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7E4" w:rsidRDefault="00D467E4" w:rsidP="004321AF">
      <w:pPr>
        <w:spacing w:line="360" w:lineRule="auto"/>
        <w:rPr>
          <w:rFonts w:ascii="Times New Roman" w:hAnsi="Times New Roman" w:cs="Times New Roman"/>
          <w:sz w:val="26"/>
          <w:szCs w:val="26"/>
        </w:rPr>
      </w:pPr>
      <w:r w:rsidRPr="004321AF">
        <w:rPr>
          <w:rFonts w:ascii="Times New Roman" w:hAnsi="Times New Roman" w:cs="Times New Roman"/>
          <w:sz w:val="26"/>
          <w:szCs w:val="26"/>
        </w:rPr>
        <w:t>2. Đặc tả yêu cầu</w:t>
      </w:r>
    </w:p>
    <w:sdt>
      <w:sdtPr>
        <w:id w:val="-17412418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65858" w:rsidRDefault="00565858" w:rsidP="00565858">
          <w:pPr>
            <w:pStyle w:val="TOCHeading"/>
          </w:pPr>
        </w:p>
        <w:p w:rsidR="0018708E" w:rsidRDefault="0018708E"/>
      </w:sdtContent>
    </w:sdt>
    <w:p w:rsidR="0018708E" w:rsidRPr="004321AF" w:rsidRDefault="0018708E" w:rsidP="004321AF">
      <w:pPr>
        <w:spacing w:line="360" w:lineRule="auto"/>
        <w:rPr>
          <w:rFonts w:ascii="Times New Roman" w:hAnsi="Times New Roman" w:cs="Times New Roman"/>
          <w:sz w:val="26"/>
          <w:szCs w:val="26"/>
        </w:rPr>
      </w:pPr>
    </w:p>
    <w:p w:rsidR="00D467E4" w:rsidRPr="004321AF" w:rsidRDefault="00D467E4" w:rsidP="00565858">
      <w:bookmarkStart w:id="0" w:name="_Toc535939263"/>
      <w:r w:rsidRPr="004321AF">
        <w:t>2.1: Người dùng hệ thống:</w:t>
      </w:r>
      <w:bookmarkEnd w:id="0"/>
    </w:p>
    <w:p w:rsidR="00D467E4" w:rsidRPr="004321AF" w:rsidRDefault="00D467E4" w:rsidP="004321AF">
      <w:pPr>
        <w:pStyle w:val="ListParagraph"/>
        <w:numPr>
          <w:ilvl w:val="0"/>
          <w:numId w:val="3"/>
        </w:numPr>
        <w:spacing w:line="360" w:lineRule="auto"/>
        <w:rPr>
          <w:rFonts w:ascii="Times New Roman" w:hAnsi="Times New Roman" w:cs="Times New Roman"/>
          <w:sz w:val="26"/>
          <w:szCs w:val="26"/>
        </w:rPr>
      </w:pPr>
      <w:r w:rsidRPr="004321AF">
        <w:rPr>
          <w:rFonts w:ascii="Times New Roman" w:hAnsi="Times New Roman" w:cs="Times New Roman"/>
          <w:sz w:val="26"/>
          <w:szCs w:val="26"/>
        </w:rPr>
        <w:t>Đối tượng sử dụng phần mềm:</w:t>
      </w:r>
    </w:p>
    <w:p w:rsidR="00D467E4" w:rsidRPr="004321AF" w:rsidRDefault="00D467E4" w:rsidP="004321AF">
      <w:pPr>
        <w:pStyle w:val="ListParagraph"/>
        <w:numPr>
          <w:ilvl w:val="0"/>
          <w:numId w:val="5"/>
        </w:numPr>
        <w:spacing w:line="360" w:lineRule="auto"/>
        <w:rPr>
          <w:rFonts w:ascii="Times New Roman" w:hAnsi="Times New Roman" w:cs="Times New Roman"/>
          <w:sz w:val="26"/>
          <w:szCs w:val="26"/>
        </w:rPr>
      </w:pPr>
      <w:r w:rsidRPr="004321AF">
        <w:rPr>
          <w:rFonts w:ascii="Times New Roman" w:hAnsi="Times New Roman" w:cs="Times New Roman"/>
          <w:sz w:val="26"/>
          <w:szCs w:val="26"/>
        </w:rPr>
        <w:t>Admin(Quản lý cửa hàng).</w:t>
      </w:r>
    </w:p>
    <w:p w:rsidR="00D467E4" w:rsidRDefault="00AD3A51" w:rsidP="00AD3A51">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St</w:t>
      </w:r>
      <w:r w:rsidRPr="00AD3A51">
        <w:rPr>
          <w:rFonts w:ascii="Times New Roman" w:hAnsi="Times New Roman" w:cs="Times New Roman"/>
          <w:sz w:val="26"/>
          <w:szCs w:val="26"/>
        </w:rPr>
        <w:t xml:space="preserve">aff sales </w:t>
      </w:r>
      <w:r w:rsidR="00D467E4" w:rsidRPr="004321AF">
        <w:rPr>
          <w:rFonts w:ascii="Times New Roman" w:hAnsi="Times New Roman" w:cs="Times New Roman"/>
          <w:sz w:val="26"/>
          <w:szCs w:val="26"/>
        </w:rPr>
        <w:t>(Nhân viên của cửa hàng).</w:t>
      </w:r>
    </w:p>
    <w:p w:rsidR="00AD3A51" w:rsidRDefault="00AD3A51" w:rsidP="00AD3A51">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A</w:t>
      </w:r>
      <w:r w:rsidRPr="00AD3A51">
        <w:rPr>
          <w:rFonts w:ascii="Times New Roman" w:hAnsi="Times New Roman" w:cs="Times New Roman"/>
          <w:sz w:val="26"/>
          <w:szCs w:val="26"/>
        </w:rPr>
        <w:t xml:space="preserve">ccountant </w:t>
      </w:r>
      <w:r>
        <w:rPr>
          <w:rFonts w:ascii="Times New Roman" w:hAnsi="Times New Roman" w:cs="Times New Roman"/>
          <w:sz w:val="26"/>
          <w:szCs w:val="26"/>
        </w:rPr>
        <w:t>(Kế toán).</w:t>
      </w:r>
    </w:p>
    <w:p w:rsidR="00AD3A51" w:rsidRPr="004321AF" w:rsidRDefault="00AD3A51" w:rsidP="00AD3A51">
      <w:pPr>
        <w:pStyle w:val="ListParagraph"/>
        <w:numPr>
          <w:ilvl w:val="0"/>
          <w:numId w:val="5"/>
        </w:numPr>
        <w:spacing w:line="360" w:lineRule="auto"/>
        <w:rPr>
          <w:rFonts w:ascii="Times New Roman" w:hAnsi="Times New Roman" w:cs="Times New Roman"/>
          <w:sz w:val="26"/>
          <w:szCs w:val="26"/>
        </w:rPr>
      </w:pPr>
      <w:r w:rsidRPr="00AD3A51">
        <w:rPr>
          <w:rFonts w:ascii="Times New Roman" w:hAnsi="Times New Roman" w:cs="Times New Roman"/>
          <w:sz w:val="26"/>
          <w:szCs w:val="26"/>
        </w:rPr>
        <w:t>Stockkeeper</w:t>
      </w:r>
      <w:r w:rsidRPr="00AD3A51">
        <w:rPr>
          <w:rFonts w:ascii="Times New Roman" w:hAnsi="Times New Roman" w:cs="Times New Roman"/>
          <w:sz w:val="26"/>
          <w:szCs w:val="26"/>
        </w:rPr>
        <w:t>(Thủ kho)</w:t>
      </w:r>
      <w:r>
        <w:rPr>
          <w:rFonts w:ascii="Times New Roman" w:hAnsi="Times New Roman" w:cs="Times New Roman"/>
          <w:sz w:val="26"/>
          <w:szCs w:val="26"/>
        </w:rPr>
        <w:t>.</w:t>
      </w:r>
    </w:p>
    <w:p w:rsidR="00D467E4" w:rsidRPr="004321AF" w:rsidRDefault="00D467E4" w:rsidP="00565858">
      <w:bookmarkStart w:id="1" w:name="_Toc535939264"/>
      <w:r w:rsidRPr="004321AF">
        <w:t>2.2: Chức năng hệ thống.</w:t>
      </w:r>
      <w:bookmarkEnd w:id="1"/>
    </w:p>
    <w:p w:rsidR="00D467E4" w:rsidRPr="004321AF" w:rsidRDefault="00D467E4" w:rsidP="00565858">
      <w:bookmarkStart w:id="2" w:name="_Toc535939265"/>
      <w:r w:rsidRPr="004321AF">
        <w:t>2.2.1: Chức năng chính:</w:t>
      </w:r>
      <w:bookmarkEnd w:id="2"/>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Đăng nhập hệ thống, phân quyền người dùng.</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xml:space="preserve">+) Quản lý thông tin nhân viên </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êm thông tin nhân viên mới.</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óa thông tin nhân viên đã nghỉ việc.</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Sửa thông tin nhân viên.</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ìm kiếm theo tên nhân viên đang làm việc trong cửa hàng.</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Quản lý thông tin sách theo tên sách, thể loại, nhà xuất bản, ngày xuất bản, số lượng, tác giả.</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êm thông tin sách mới nhập.</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óa thông tin sách không còn kinh doanh.</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Sửa thông tin sách.</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ìm kiếm theo tên sách có trong cửa hàng.</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Phân loại sách :</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r>
      <w:r w:rsidRPr="004321AF">
        <w:rPr>
          <w:rFonts w:ascii="Times New Roman" w:hAnsi="Times New Roman" w:cs="Times New Roman"/>
          <w:sz w:val="26"/>
          <w:szCs w:val="26"/>
        </w:rPr>
        <w:tab/>
        <w:t>- Phân loại sách theo thể loại sách.</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r>
      <w:r w:rsidRPr="004321AF">
        <w:rPr>
          <w:rFonts w:ascii="Times New Roman" w:hAnsi="Times New Roman" w:cs="Times New Roman"/>
          <w:sz w:val="26"/>
          <w:szCs w:val="26"/>
        </w:rPr>
        <w:tab/>
        <w:t>- Phân loại theo nhà xuất bản.</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lastRenderedPageBreak/>
        <w:tab/>
      </w:r>
      <w:r w:rsidRPr="004321AF">
        <w:rPr>
          <w:rFonts w:ascii="Times New Roman" w:hAnsi="Times New Roman" w:cs="Times New Roman"/>
          <w:sz w:val="26"/>
          <w:szCs w:val="26"/>
        </w:rPr>
        <w:tab/>
        <w:t>- Phân loại theo tác giả.</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uất thông tin tất cả sách trong cửa hàng ra file Excel.</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Quản lý thông tin nhà xuất bản, tác giả theo tên, số điện thoại, email của nhà xuất bản, tác giả:</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êm thông tin nhà xuất bản, tác giả mới.</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óa thông tin nhà xuất bản, tác giả không còn kinh doanh.</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Sửa thông tin nhà xuất bản, tác giả.</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ìm kiếm theo tên nhà xuất bản, tác giả có trong cửa hàng.</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uất thông tin tất cả sách trong cửa hàng ra file Excel.</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Quản lý bán hàng.</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ông tin đơn hàng.</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uất hóa đơn bán hàng.</w:t>
      </w:r>
    </w:p>
    <w:p w:rsidR="00D467E4" w:rsidRPr="004321AF" w:rsidRDefault="00D467E4" w:rsidP="004321AF">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ống kê doanh thu theo ngày, tháng, năm… và xuất ra file Excel.</w:t>
      </w:r>
    </w:p>
    <w:p w:rsidR="006E2277" w:rsidRDefault="006E2277" w:rsidP="00565858">
      <w:pPr>
        <w:rPr>
          <w:rFonts w:ascii="Times New Roman" w:hAnsi="Times New Roman" w:cs="Times New Roman"/>
        </w:rPr>
      </w:pPr>
      <w:bookmarkStart w:id="3" w:name="_Toc535939266"/>
      <w:r w:rsidRPr="00565858">
        <w:t>2.2.2: Functions for all(chức năng dành cho tất cả đối tượng sử dụng phần mềm</w:t>
      </w:r>
      <w:bookmarkEnd w:id="3"/>
      <w:r>
        <w:rPr>
          <w:rFonts w:ascii="Times New Roman" w:hAnsi="Times New Roman" w:cs="Times New Roman"/>
        </w:rPr>
        <w:t>)</w:t>
      </w:r>
    </w:p>
    <w:p w:rsidR="006E2277" w:rsidRPr="004321AF" w:rsidRDefault="006E2277" w:rsidP="006E2277">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Đăng nhập</w:t>
      </w:r>
    </w:p>
    <w:tbl>
      <w:tblPr>
        <w:tblW w:w="8730" w:type="dxa"/>
        <w:tblInd w:w="712" w:type="dxa"/>
        <w:tblLayout w:type="fixed"/>
        <w:tblLook w:val="0000" w:firstRow="0" w:lastRow="0" w:firstColumn="0" w:lastColumn="0" w:noHBand="0" w:noVBand="0"/>
      </w:tblPr>
      <w:tblGrid>
        <w:gridCol w:w="1710"/>
        <w:gridCol w:w="7020"/>
      </w:tblGrid>
      <w:tr w:rsidR="006E2277" w:rsidRPr="004321AF" w:rsidTr="006E7B70">
        <w:trPr>
          <w:trHeight w:val="467"/>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020"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Đăng nhập vào phần mềm bằng cách nhập username và password đã tạo bởi Quản lý cấp cao (Manager).</w:t>
            </w:r>
          </w:p>
        </w:tc>
      </w:tr>
      <w:tr w:rsidR="006E2277" w:rsidRPr="004321AF" w:rsidTr="006E7B70">
        <w:trPr>
          <w:trHeight w:val="458"/>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020"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ập username và mật khẩu đã đăng ký.</w:t>
            </w:r>
          </w:p>
        </w:tc>
      </w:tr>
      <w:tr w:rsidR="006E2277" w:rsidRPr="004321AF" w:rsidTr="006E7B70">
        <w:trPr>
          <w:trHeight w:val="467"/>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020"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cập kiểm tra xem tài khoản có tồn tại hay không.</w:t>
            </w:r>
            <w:r w:rsidR="006F24BC">
              <w:rPr>
                <w:rFonts w:ascii="Times New Roman" w:hAnsi="Times New Roman" w:cs="Times New Roman"/>
                <w:color w:val="000000"/>
                <w:sz w:val="26"/>
                <w:szCs w:val="26"/>
              </w:rPr>
              <w:t xml:space="preserve"> Kiểm tra chức năng của tài khoản đó</w:t>
            </w:r>
          </w:p>
        </w:tc>
      </w:tr>
      <w:tr w:rsidR="006E2277" w:rsidRPr="004321AF" w:rsidTr="006E7B70">
        <w:trPr>
          <w:trHeight w:val="467"/>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020"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F24BC">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ăng nhập thành công khi nhập đúng thông tin đã đăng ký và hiển thị</w:t>
            </w:r>
            <w:r w:rsidR="006F24BC">
              <w:rPr>
                <w:rFonts w:ascii="Times New Roman" w:hAnsi="Times New Roman" w:cs="Times New Roman"/>
                <w:color w:val="000000"/>
                <w:sz w:val="26"/>
                <w:szCs w:val="26"/>
              </w:rPr>
              <w:t xml:space="preserve"> giao diện theo chức năng của User đó</w:t>
            </w:r>
            <w:r w:rsidRPr="004321AF">
              <w:rPr>
                <w:rFonts w:ascii="Times New Roman" w:hAnsi="Times New Roman" w:cs="Times New Roman"/>
                <w:color w:val="000000"/>
                <w:sz w:val="26"/>
                <w:szCs w:val="26"/>
              </w:rPr>
              <w:t>. Thông báo sai thông tin đăng nhập nếu tài khoản chưa đăng ký hoặc bị khóa, yêu cầu nhập lại thông tin đăng nhập!</w:t>
            </w:r>
          </w:p>
        </w:tc>
      </w:tr>
    </w:tbl>
    <w:p w:rsidR="006E2277" w:rsidRPr="004321AF" w:rsidRDefault="006E2277" w:rsidP="006E2277">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Đăng xuất</w:t>
      </w:r>
    </w:p>
    <w:tbl>
      <w:tblPr>
        <w:tblW w:w="8789" w:type="dxa"/>
        <w:tblInd w:w="712" w:type="dxa"/>
        <w:tblLayout w:type="fixed"/>
        <w:tblLook w:val="0000" w:firstRow="0" w:lastRow="0" w:firstColumn="0" w:lastColumn="0" w:noHBand="0" w:noVBand="0"/>
      </w:tblPr>
      <w:tblGrid>
        <w:gridCol w:w="1418"/>
        <w:gridCol w:w="7371"/>
      </w:tblGrid>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Mô tả</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Đăng xuất khỏi phần mềm.</w:t>
            </w:r>
          </w:p>
        </w:tc>
      </w:tr>
      <w:tr w:rsidR="006E2277" w:rsidRPr="004321AF" w:rsidTr="006E7B70">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thoát để đăng xuất tài khoản.</w:t>
            </w: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Đóng toàn bộ kết nối của người dùng hiện tại </w:t>
            </w: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giao diện đăng nhập khi đã đăng xuất khỏi hệ thống.</w:t>
            </w:r>
          </w:p>
        </w:tc>
      </w:tr>
    </w:tbl>
    <w:p w:rsidR="006E2277" w:rsidRDefault="006E2277" w:rsidP="004321AF">
      <w:pPr>
        <w:pStyle w:val="ListParagraph"/>
        <w:spacing w:line="360" w:lineRule="auto"/>
        <w:ind w:left="780"/>
        <w:rPr>
          <w:rFonts w:ascii="Times New Roman" w:hAnsi="Times New Roman" w:cs="Times New Roman"/>
          <w:sz w:val="26"/>
          <w:szCs w:val="26"/>
        </w:rPr>
      </w:pPr>
    </w:p>
    <w:p w:rsidR="00D467E4" w:rsidRDefault="0018708E" w:rsidP="00565858">
      <w:r>
        <w:t xml:space="preserve">            </w:t>
      </w:r>
      <w:bookmarkStart w:id="4" w:name="_Toc535939267"/>
      <w:r w:rsidR="006E2277">
        <w:t>2.2.3</w:t>
      </w:r>
      <w:r w:rsidR="00D467E4" w:rsidRPr="004321AF">
        <w:t xml:space="preserve">: </w:t>
      </w:r>
      <w:r w:rsidR="00AD3A51">
        <w:t>Admin</w:t>
      </w:r>
      <w:r w:rsidR="00D467E4" w:rsidRPr="004321AF">
        <w:t xml:space="preserve"> functions(chức năng</w:t>
      </w:r>
      <w:r w:rsidR="00AD3A51">
        <w:t xml:space="preserve"> dành cho quản trị</w:t>
      </w:r>
      <w:r w:rsidR="00D467E4" w:rsidRPr="004321AF">
        <w:t>):</w:t>
      </w:r>
      <w:bookmarkEnd w:id="4"/>
    </w:p>
    <w:p w:rsidR="006E2277" w:rsidRPr="004321AF" w:rsidRDefault="006E2277" w:rsidP="006E2277">
      <w:pPr>
        <w:pStyle w:val="ListParagraph"/>
        <w:spacing w:line="360" w:lineRule="auto"/>
        <w:rPr>
          <w:rFonts w:ascii="Times New Roman" w:hAnsi="Times New Roman" w:cs="Times New Roman"/>
          <w:sz w:val="26"/>
          <w:szCs w:val="26"/>
        </w:rPr>
      </w:pPr>
      <w:r w:rsidRPr="004321AF">
        <w:rPr>
          <w:rFonts w:ascii="Times New Roman" w:hAnsi="Times New Roman" w:cs="Times New Roman"/>
          <w:b/>
          <w:sz w:val="26"/>
          <w:szCs w:val="26"/>
        </w:rPr>
        <w:t xml:space="preserve">- </w:t>
      </w:r>
      <w:r w:rsidRPr="004321AF">
        <w:rPr>
          <w:rFonts w:ascii="Times New Roman" w:hAnsi="Times New Roman" w:cs="Times New Roman"/>
          <w:sz w:val="26"/>
          <w:szCs w:val="26"/>
        </w:rPr>
        <w:t>Người quản trị có tất cả các chức năng dành cho nhân viên, ngoài ra người quản trị còn có thêm chức năng quản lý nhân viên.</w:t>
      </w:r>
    </w:p>
    <w:p w:rsidR="006E2277" w:rsidRPr="004321AF" w:rsidRDefault="006E2277" w:rsidP="006E2277">
      <w:pPr>
        <w:pStyle w:val="ListParagraph"/>
        <w:numPr>
          <w:ilvl w:val="0"/>
          <w:numId w:val="3"/>
        </w:numPr>
        <w:spacing w:line="360" w:lineRule="auto"/>
        <w:rPr>
          <w:rFonts w:ascii="Times New Roman" w:hAnsi="Times New Roman" w:cs="Times New Roman"/>
          <w:b/>
          <w:sz w:val="26"/>
          <w:szCs w:val="26"/>
        </w:rPr>
      </w:pPr>
      <w:r w:rsidRPr="004321AF">
        <w:rPr>
          <w:rFonts w:ascii="Times New Roman" w:hAnsi="Times New Roman" w:cs="Times New Roman"/>
          <w:b/>
          <w:sz w:val="26"/>
          <w:szCs w:val="26"/>
        </w:rPr>
        <w:t>Quản lý nhân viên:</w:t>
      </w:r>
    </w:p>
    <w:p w:rsidR="006E2277" w:rsidRPr="004321AF" w:rsidRDefault="006E2277" w:rsidP="006E2277">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êm thông tin nhân viên.</w:t>
      </w:r>
    </w:p>
    <w:tbl>
      <w:tblPr>
        <w:tblW w:w="8789" w:type="dxa"/>
        <w:tblInd w:w="712" w:type="dxa"/>
        <w:tblLayout w:type="fixed"/>
        <w:tblLook w:val="0000" w:firstRow="0" w:lastRow="0" w:firstColumn="0" w:lastColumn="0" w:noHBand="0" w:noVBand="0"/>
      </w:tblPr>
      <w:tblGrid>
        <w:gridCol w:w="1418"/>
        <w:gridCol w:w="7371"/>
      </w:tblGrid>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nhân viên.</w:t>
            </w:r>
          </w:p>
        </w:tc>
      </w:tr>
      <w:tr w:rsidR="006E2277" w:rsidRPr="004321AF" w:rsidTr="006E7B70">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gười quản trị chọn chức năng thêm mới nhân viên trong giao diện quản lý nhân viên. Nhập thông tin nhân viên theo các trường trong giao diện(bao gồm User, Password, tên nhân viên, giới tính, địa chỉ, số điện thoại, email)</w:t>
            </w: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Form cho người quản lý nhập thông tin nhân viên mới. Kiểm tra dữ liệu được nhập vào.</w:t>
            </w: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thêm mới nhân viên thành công, thêm mới nhân viên thất bại hiển thị thông báo lỗi.</w:t>
            </w:r>
          </w:p>
        </w:tc>
      </w:tr>
    </w:tbl>
    <w:p w:rsidR="006E2277" w:rsidRPr="004321AF" w:rsidRDefault="006E2277" w:rsidP="006E2277">
      <w:pPr>
        <w:pStyle w:val="ListParagraph"/>
        <w:spacing w:line="360" w:lineRule="auto"/>
        <w:rPr>
          <w:rFonts w:ascii="Times New Roman" w:hAnsi="Times New Roman" w:cs="Times New Roman"/>
          <w:sz w:val="26"/>
          <w:szCs w:val="26"/>
        </w:rPr>
      </w:pPr>
    </w:p>
    <w:p w:rsidR="006E2277" w:rsidRPr="004321AF" w:rsidRDefault="006E2277" w:rsidP="006E2277">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óa thông tin nhân viên.</w:t>
      </w:r>
    </w:p>
    <w:tbl>
      <w:tblPr>
        <w:tblW w:w="8789" w:type="dxa"/>
        <w:tblInd w:w="712" w:type="dxa"/>
        <w:tblLayout w:type="fixed"/>
        <w:tblLook w:val="0000" w:firstRow="0" w:lastRow="0" w:firstColumn="0" w:lastColumn="0" w:noHBand="0" w:noVBand="0"/>
      </w:tblPr>
      <w:tblGrid>
        <w:gridCol w:w="1418"/>
        <w:gridCol w:w="7371"/>
      </w:tblGrid>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nhân viên.</w:t>
            </w:r>
          </w:p>
        </w:tc>
      </w:tr>
      <w:tr w:rsidR="006E2277" w:rsidRPr="004321AF" w:rsidTr="006E7B70">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Nhập</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gười quản trị chọn chức năng xóa nhân viên trong giao diện quản lý nhân viên. </w:t>
            </w: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quản trị muốn xóa nhân viên đó. Nếu chọn “Có” thì sẽ tiến hành xóa thông tin nhân viên đó, nếu chọn “Không” giao diện quay trở lại màn hình quản lý nhân viên.</w:t>
            </w: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xóa nhân viên thành công, xóa nhân viên thất bại hiển thị thông báo lỗi.</w:t>
            </w:r>
          </w:p>
        </w:tc>
      </w:tr>
    </w:tbl>
    <w:p w:rsidR="006E2277" w:rsidRPr="004321AF" w:rsidRDefault="006E2277" w:rsidP="006E2277">
      <w:pPr>
        <w:pStyle w:val="ListParagraph"/>
        <w:spacing w:line="360" w:lineRule="auto"/>
        <w:rPr>
          <w:rFonts w:ascii="Times New Roman" w:hAnsi="Times New Roman" w:cs="Times New Roman"/>
          <w:sz w:val="26"/>
          <w:szCs w:val="26"/>
        </w:rPr>
      </w:pPr>
    </w:p>
    <w:p w:rsidR="006E2277" w:rsidRPr="004321AF" w:rsidRDefault="006E2277" w:rsidP="006E2277">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6E2277" w:rsidRPr="004321AF" w:rsidRDefault="006E2277" w:rsidP="006E2277">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Sửa thông tin nhân viên.</w:t>
      </w:r>
    </w:p>
    <w:tbl>
      <w:tblPr>
        <w:tblW w:w="8789" w:type="dxa"/>
        <w:tblInd w:w="712" w:type="dxa"/>
        <w:tblLayout w:type="fixed"/>
        <w:tblLook w:val="0000" w:firstRow="0" w:lastRow="0" w:firstColumn="0" w:lastColumn="0" w:noHBand="0" w:noVBand="0"/>
      </w:tblPr>
      <w:tblGrid>
        <w:gridCol w:w="1418"/>
        <w:gridCol w:w="7371"/>
      </w:tblGrid>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ập nhật lại thông tin nhân viên.</w:t>
            </w:r>
          </w:p>
        </w:tc>
      </w:tr>
      <w:tr w:rsidR="006E2277" w:rsidRPr="004321AF" w:rsidTr="006E7B70">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gười quản trị chọn nhân viên cần sửa lại thông tin, chọn chức năng cập nhật nhân viên trong giao diện quản lý nhân viên. </w:t>
            </w: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form cho phép người quản trị nhập lại thông tin nhân viên. Kiểm tra dữ liệu vừa được nhập vào đã chính xác và đầy đủ chưa.</w:t>
            </w: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sửa thông tin nhân viên thành công, sửa thông tin nhân viên thất bại hiển thị thông báo lỗi.</w:t>
            </w:r>
          </w:p>
        </w:tc>
      </w:tr>
    </w:tbl>
    <w:p w:rsidR="006E2277" w:rsidRPr="004321AF" w:rsidRDefault="006E2277" w:rsidP="006E2277">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6E2277" w:rsidRPr="004321AF" w:rsidRDefault="006E2277" w:rsidP="006E2277">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ìm kiếm thông tin nhân viên.</w:t>
      </w:r>
    </w:p>
    <w:tbl>
      <w:tblPr>
        <w:tblW w:w="8789" w:type="dxa"/>
        <w:tblInd w:w="712" w:type="dxa"/>
        <w:tblLayout w:type="fixed"/>
        <w:tblLook w:val="0000" w:firstRow="0" w:lastRow="0" w:firstColumn="0" w:lastColumn="0" w:noHBand="0" w:noVBand="0"/>
      </w:tblPr>
      <w:tblGrid>
        <w:gridCol w:w="1418"/>
        <w:gridCol w:w="7371"/>
      </w:tblGrid>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ìm kiếm thông tin nhân viên theo tên nhân viên.</w:t>
            </w:r>
          </w:p>
        </w:tc>
      </w:tr>
      <w:tr w:rsidR="006E2277" w:rsidRPr="004321AF" w:rsidTr="006E7B70">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tìm kiếm nhân viên trên giao diện quản lý nhân viên, nhập tên nhân viên cần tìm kiếm.</w:t>
            </w: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ử lý</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nhân viên có tên gần giống với từ khóa tìm kiếm vừa nhập.</w:t>
            </w: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nhân viên vừa tìm kiếm được.</w:t>
            </w:r>
          </w:p>
        </w:tc>
      </w:tr>
    </w:tbl>
    <w:p w:rsidR="006E2277" w:rsidRPr="004321AF" w:rsidRDefault="006E2277" w:rsidP="006E2277">
      <w:pPr>
        <w:pStyle w:val="ListParagraph"/>
        <w:spacing w:line="360" w:lineRule="auto"/>
        <w:rPr>
          <w:rFonts w:ascii="Times New Roman" w:hAnsi="Times New Roman" w:cs="Times New Roman"/>
          <w:b/>
          <w:sz w:val="26"/>
          <w:szCs w:val="26"/>
        </w:rPr>
      </w:pPr>
    </w:p>
    <w:p w:rsidR="006E2277" w:rsidRDefault="0018708E" w:rsidP="00565858">
      <w:r>
        <w:t xml:space="preserve">           </w:t>
      </w:r>
      <w:bookmarkStart w:id="5" w:name="_Toc535939268"/>
      <w:r w:rsidR="006E2277">
        <w:t xml:space="preserve">2.2.4: </w:t>
      </w:r>
      <w:r w:rsidR="006E2277">
        <w:t>A</w:t>
      </w:r>
      <w:r w:rsidR="006E2277" w:rsidRPr="00AD3A51">
        <w:t>ccountant</w:t>
      </w:r>
      <w:r w:rsidR="006E2277">
        <w:t xml:space="preserve"> functions(chức năng dành cho kế toán)</w:t>
      </w:r>
      <w:bookmarkEnd w:id="5"/>
    </w:p>
    <w:p w:rsidR="006E2277" w:rsidRPr="004321AF" w:rsidRDefault="006E2277" w:rsidP="006E2277">
      <w:pPr>
        <w:pStyle w:val="ListParagraph"/>
        <w:numPr>
          <w:ilvl w:val="0"/>
          <w:numId w:val="3"/>
        </w:numPr>
        <w:spacing w:line="360" w:lineRule="auto"/>
        <w:rPr>
          <w:rFonts w:ascii="Times New Roman" w:hAnsi="Times New Roman" w:cs="Times New Roman"/>
          <w:b/>
          <w:sz w:val="26"/>
          <w:szCs w:val="26"/>
        </w:rPr>
      </w:pPr>
      <w:r w:rsidRPr="004321AF">
        <w:rPr>
          <w:rFonts w:ascii="Times New Roman" w:hAnsi="Times New Roman" w:cs="Times New Roman"/>
          <w:b/>
          <w:sz w:val="26"/>
          <w:szCs w:val="26"/>
        </w:rPr>
        <w:t>Quản lý bán hàng:</w:t>
      </w:r>
    </w:p>
    <w:p w:rsidR="006E2277" w:rsidRPr="004321AF" w:rsidRDefault="006E2277" w:rsidP="006E2277">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Quản lý thông tin đơn hàng.</w:t>
      </w:r>
    </w:p>
    <w:tbl>
      <w:tblPr>
        <w:tblW w:w="8789" w:type="dxa"/>
        <w:tblInd w:w="712" w:type="dxa"/>
        <w:tblLayout w:type="fixed"/>
        <w:tblLook w:val="0000" w:firstRow="0" w:lastRow="0" w:firstColumn="0" w:lastColumn="0" w:noHBand="0" w:noVBand="0"/>
      </w:tblPr>
      <w:tblGrid>
        <w:gridCol w:w="1418"/>
        <w:gridCol w:w="7371"/>
      </w:tblGrid>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Sau khi 1 sản phẩm được bán, dữ liệu về sản phẩm được bán đó sẽ được lưu và hiển thị trong giao diện quản lý hóa đơn.</w:t>
            </w:r>
          </w:p>
        </w:tc>
      </w:tr>
      <w:tr w:rsidR="006E2277" w:rsidRPr="004321AF" w:rsidTr="006E7B70">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Thông tin hóa đơn trong giao diện quản lý hóa đơn hiển thị tất cả thông tin của sản phẩm đã được bán(bao gồm </w:t>
            </w:r>
            <w:r w:rsidRPr="004321AF">
              <w:rPr>
                <w:rFonts w:ascii="Times New Roman" w:hAnsi="Times New Roman" w:cs="Times New Roman"/>
                <w:sz w:val="26"/>
                <w:szCs w:val="26"/>
              </w:rPr>
              <w:t>tên sách, thể loại, nhà xuất bản, ngày xuất bản, số lượng được bán ra, tác giả</w:t>
            </w:r>
            <w:r w:rsidRPr="004321AF">
              <w:rPr>
                <w:rFonts w:ascii="Times New Roman" w:hAnsi="Times New Roman" w:cs="Times New Roman"/>
                <w:color w:val="000000"/>
                <w:sz w:val="26"/>
                <w:szCs w:val="26"/>
              </w:rPr>
              <w:t xml:space="preserve"> )</w:t>
            </w:r>
          </w:p>
        </w:tc>
      </w:tr>
    </w:tbl>
    <w:p w:rsidR="006E2277" w:rsidRPr="004321AF" w:rsidRDefault="006E2277" w:rsidP="006E2277">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6E2277" w:rsidRPr="004321AF" w:rsidRDefault="006E2277" w:rsidP="006E2277">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ống kê doanh thu định kì.</w:t>
      </w:r>
    </w:p>
    <w:tbl>
      <w:tblPr>
        <w:tblW w:w="8789" w:type="dxa"/>
        <w:tblInd w:w="712" w:type="dxa"/>
        <w:tblLayout w:type="fixed"/>
        <w:tblLook w:val="0000" w:firstRow="0" w:lastRow="0" w:firstColumn="0" w:lastColumn="0" w:noHBand="0" w:noVBand="0"/>
      </w:tblPr>
      <w:tblGrid>
        <w:gridCol w:w="1418"/>
        <w:gridCol w:w="7371"/>
      </w:tblGrid>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Doanh thu của cửa hàng sẽ được thống kê theo ngày, tuần, tháng, năm.</w:t>
            </w:r>
          </w:p>
        </w:tc>
      </w:tr>
      <w:tr w:rsidR="006E2277" w:rsidRPr="004321AF" w:rsidTr="006E7B70">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thống kê doanh thu theo ngày(tuần, tháng, năm) trên giao diện quản lý hóa đơn.</w:t>
            </w: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ệ thống sẽ thống kê doanh thu của cửa hàng theo ngày(tuần, tháng, năm)</w:t>
            </w: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uất</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Giao diện hiển thị thông tin đã được thống kê theo ngày(tuần, tháng, năm).</w:t>
            </w:r>
          </w:p>
        </w:tc>
      </w:tr>
    </w:tbl>
    <w:p w:rsidR="006E2277" w:rsidRPr="004321AF" w:rsidRDefault="006E2277" w:rsidP="006E2277">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6E2277" w:rsidRPr="004321AF" w:rsidRDefault="006E2277" w:rsidP="006E2277">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ống kê doanh thu định kì xuất ra file Excel.</w:t>
      </w:r>
    </w:p>
    <w:tbl>
      <w:tblPr>
        <w:tblW w:w="8789" w:type="dxa"/>
        <w:tblInd w:w="712" w:type="dxa"/>
        <w:tblLayout w:type="fixed"/>
        <w:tblLook w:val="0000" w:firstRow="0" w:lastRow="0" w:firstColumn="0" w:lastColumn="0" w:noHBand="0" w:noVBand="0"/>
      </w:tblPr>
      <w:tblGrid>
        <w:gridCol w:w="1418"/>
        <w:gridCol w:w="7371"/>
      </w:tblGrid>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Xuất thông tin doanh thu của cửa hàng theo ngày(tuần, tháng, năm) ra file Excel. </w:t>
            </w:r>
          </w:p>
        </w:tc>
      </w:tr>
      <w:tr w:rsidR="006E2277" w:rsidRPr="004321AF" w:rsidTr="006E7B70">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xuất thông tin doanh thu theo ngày(tuần, tháng, năm) ra file Excel.</w:t>
            </w: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ạo file Excel mới lưu thông tin doanh thu theo ngày(tuần, tháng, năm)</w:t>
            </w:r>
          </w:p>
        </w:tc>
      </w:tr>
      <w:tr w:rsidR="006E2277"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E2277" w:rsidRPr="004321AF" w:rsidRDefault="006E2277"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6E2277" w:rsidRPr="004321AF" w:rsidRDefault="006E2277" w:rsidP="006E7B70">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File Excel hiển thị đầy đủ thông tin doanh thu của cửa hàng theo ngày(tuần, tháng, năm)</w:t>
            </w:r>
          </w:p>
        </w:tc>
      </w:tr>
    </w:tbl>
    <w:p w:rsidR="006E2277" w:rsidRPr="0018708E" w:rsidRDefault="0018708E" w:rsidP="00565858">
      <w:r>
        <w:t xml:space="preserve">            </w:t>
      </w:r>
      <w:bookmarkStart w:id="6" w:name="_Toc535939269"/>
      <w:r w:rsidR="006E2277" w:rsidRPr="0018708E">
        <w:t>2.2.5: Stockkeeper functions(Chức năng dành cho quản lý kho)</w:t>
      </w:r>
      <w:bookmarkEnd w:id="6"/>
    </w:p>
    <w:p w:rsidR="00216DCE" w:rsidRPr="004321AF" w:rsidRDefault="00DE18A0" w:rsidP="004321AF">
      <w:pPr>
        <w:pStyle w:val="ListParagraph"/>
        <w:numPr>
          <w:ilvl w:val="0"/>
          <w:numId w:val="3"/>
        </w:numPr>
        <w:spacing w:before="120" w:after="120" w:line="360" w:lineRule="auto"/>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Quản lý sách</w:t>
      </w:r>
    </w:p>
    <w:p w:rsidR="00216DCE" w:rsidRPr="004321AF" w:rsidRDefault="00216DCE"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êm mới</w:t>
      </w:r>
      <w:r w:rsidR="00DE18A0" w:rsidRPr="004321AF">
        <w:rPr>
          <w:rFonts w:ascii="Times New Roman" w:hAnsi="Times New Roman" w:cs="Times New Roman"/>
          <w:b/>
          <w:color w:val="000000"/>
          <w:sz w:val="26"/>
          <w:szCs w:val="26"/>
          <w:u w:val="single"/>
        </w:rPr>
        <w:t xml:space="preserve"> thông tin sách</w:t>
      </w:r>
      <w:r w:rsidRPr="004321AF">
        <w:rPr>
          <w:rFonts w:ascii="Times New Roman" w:hAnsi="Times New Roman" w:cs="Times New Roman"/>
          <w:b/>
          <w:color w:val="000000"/>
          <w:sz w:val="26"/>
          <w:szCs w:val="26"/>
          <w:u w:val="single"/>
        </w:rPr>
        <w:t xml:space="preserve"> sách</w:t>
      </w:r>
    </w:p>
    <w:tbl>
      <w:tblPr>
        <w:tblW w:w="8789" w:type="dxa"/>
        <w:tblInd w:w="712" w:type="dxa"/>
        <w:tblLayout w:type="fixed"/>
        <w:tblLook w:val="0000" w:firstRow="0" w:lastRow="0" w:firstColumn="0" w:lastColumn="0" w:noHBand="0" w:noVBand="0"/>
      </w:tblPr>
      <w:tblGrid>
        <w:gridCol w:w="1418"/>
        <w:gridCol w:w="7371"/>
      </w:tblGrid>
      <w:tr w:rsidR="00216DCE"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16DCE" w:rsidRPr="004321AF" w:rsidRDefault="00216DCE"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216DCE" w:rsidRPr="004321AF" w:rsidRDefault="00DE18A0"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sách mới(</w:t>
            </w:r>
            <w:r w:rsidRPr="004321AF">
              <w:rPr>
                <w:rFonts w:ascii="Times New Roman" w:hAnsi="Times New Roman" w:cs="Times New Roman"/>
                <w:sz w:val="26"/>
                <w:szCs w:val="26"/>
              </w:rPr>
              <w:t>sách theo tên sách, thể loại, nhà xuất bản, ngày xuất bản, số lượng, tác giả</w:t>
            </w:r>
            <w:r w:rsidRPr="004321AF">
              <w:rPr>
                <w:rFonts w:ascii="Times New Roman" w:hAnsi="Times New Roman" w:cs="Times New Roman"/>
                <w:color w:val="000000"/>
                <w:sz w:val="26"/>
                <w:szCs w:val="26"/>
              </w:rPr>
              <w:t>)</w:t>
            </w:r>
            <w:r w:rsidR="00216DCE" w:rsidRPr="004321AF">
              <w:rPr>
                <w:rFonts w:ascii="Times New Roman" w:hAnsi="Times New Roman" w:cs="Times New Roman"/>
                <w:color w:val="000000"/>
                <w:sz w:val="26"/>
                <w:szCs w:val="26"/>
              </w:rPr>
              <w:t>.</w:t>
            </w:r>
          </w:p>
        </w:tc>
      </w:tr>
      <w:tr w:rsidR="00216DCE"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16DCE" w:rsidRPr="004321AF" w:rsidRDefault="00216DCE"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216DCE" w:rsidRPr="004321AF" w:rsidRDefault="00216DCE"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w:t>
            </w:r>
            <w:r w:rsidR="00DE18A0" w:rsidRPr="004321AF">
              <w:rPr>
                <w:rFonts w:ascii="Times New Roman" w:hAnsi="Times New Roman" w:cs="Times New Roman"/>
                <w:color w:val="000000"/>
                <w:sz w:val="26"/>
                <w:szCs w:val="26"/>
              </w:rPr>
              <w:t>n nút “Thêm” trong giao diện quản lý sách</w:t>
            </w:r>
            <w:r w:rsidRPr="004321AF">
              <w:rPr>
                <w:rFonts w:ascii="Times New Roman" w:hAnsi="Times New Roman" w:cs="Times New Roman"/>
                <w:color w:val="000000"/>
                <w:sz w:val="26"/>
                <w:szCs w:val="26"/>
              </w:rPr>
              <w:t>.</w:t>
            </w:r>
            <w:r w:rsidR="00DE18A0" w:rsidRPr="004321AF">
              <w:rPr>
                <w:rFonts w:ascii="Times New Roman" w:hAnsi="Times New Roman" w:cs="Times New Roman"/>
                <w:color w:val="000000"/>
                <w:sz w:val="26"/>
                <w:szCs w:val="26"/>
              </w:rPr>
              <w:t xml:space="preserve"> Nhập thông tin về sách bao gồm </w:t>
            </w:r>
            <w:r w:rsidR="00DE18A0" w:rsidRPr="004321AF">
              <w:rPr>
                <w:rFonts w:ascii="Times New Roman" w:hAnsi="Times New Roman" w:cs="Times New Roman"/>
                <w:sz w:val="26"/>
                <w:szCs w:val="26"/>
              </w:rPr>
              <w:t>tên sách, thể loại, nhà xuất bản, ngày xuất bản, số lượng, tác giả</w:t>
            </w:r>
          </w:p>
        </w:tc>
      </w:tr>
      <w:tr w:rsidR="00216DCE"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16DCE" w:rsidRPr="004321AF" w:rsidRDefault="00216DCE"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216DCE" w:rsidRPr="004321AF" w:rsidRDefault="00DE18A0"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Kiểm tra thông tin vừa nhập(không được bỏ trống những trường bắt buộc nhập, không được nhập sai kiểu dữ liệu của trường đó)</w:t>
            </w:r>
          </w:p>
        </w:tc>
      </w:tr>
      <w:tr w:rsidR="00216DCE"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16DCE" w:rsidRPr="004321AF" w:rsidRDefault="00216DCE"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uất</w:t>
            </w:r>
          </w:p>
        </w:tc>
        <w:tc>
          <w:tcPr>
            <w:tcW w:w="7371" w:type="dxa"/>
            <w:tcBorders>
              <w:top w:val="single" w:sz="6" w:space="0" w:color="auto"/>
              <w:left w:val="single" w:sz="6" w:space="0" w:color="auto"/>
              <w:bottom w:val="single" w:sz="6" w:space="0" w:color="auto"/>
              <w:right w:val="single" w:sz="6" w:space="0" w:color="auto"/>
            </w:tcBorders>
            <w:vAlign w:val="center"/>
          </w:tcPr>
          <w:p w:rsidR="00216DCE" w:rsidRPr="004321AF" w:rsidRDefault="00DE18A0"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sách thành công hiển thị thông báo thêm mới thành công, thêm mới thông tin sách không thành công hiển thị thông báo lỗi.</w:t>
            </w:r>
          </w:p>
        </w:tc>
      </w:tr>
    </w:tbl>
    <w:p w:rsidR="00DE18A0" w:rsidRPr="004321AF" w:rsidRDefault="00DE18A0" w:rsidP="004321AF">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DE18A0" w:rsidRPr="004321AF" w:rsidRDefault="00DE18A0"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óa thông tin sách</w:t>
      </w:r>
    </w:p>
    <w:tbl>
      <w:tblPr>
        <w:tblW w:w="8789" w:type="dxa"/>
        <w:tblInd w:w="712" w:type="dxa"/>
        <w:tblLayout w:type="fixed"/>
        <w:tblLook w:val="0000" w:firstRow="0" w:lastRow="0" w:firstColumn="0" w:lastColumn="0" w:noHBand="0" w:noVBand="0"/>
      </w:tblPr>
      <w:tblGrid>
        <w:gridCol w:w="1418"/>
        <w:gridCol w:w="7371"/>
      </w:tblGrid>
      <w:tr w:rsidR="00DE18A0"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E18A0" w:rsidRPr="004321AF" w:rsidRDefault="00DE18A0"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DE18A0" w:rsidRPr="004321AF" w:rsidRDefault="00DE18A0"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sách không còn kinh doanh tại cửa hàng.</w:t>
            </w:r>
          </w:p>
        </w:tc>
      </w:tr>
      <w:tr w:rsidR="00DE18A0"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E18A0" w:rsidRPr="004321AF" w:rsidRDefault="00DE18A0"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DE18A0" w:rsidRPr="004321AF" w:rsidRDefault="00DE18A0"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Xóa” trong giao diện quản lý sách.</w:t>
            </w:r>
          </w:p>
        </w:tc>
      </w:tr>
      <w:tr w:rsidR="00DE18A0"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E18A0" w:rsidRPr="004321AF" w:rsidRDefault="00DE18A0"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DE18A0" w:rsidRPr="004321AF" w:rsidRDefault="00DE18A0"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dùng muốn xóa thông tin của sách này.Nếu người dùng chọn “Có” thông tin sách sẽ bị xóa, nếu người dùng chọn “Không” thông tin sách không bị xóa.</w:t>
            </w:r>
          </w:p>
        </w:tc>
      </w:tr>
      <w:tr w:rsidR="00DE18A0"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E18A0" w:rsidRPr="004321AF" w:rsidRDefault="00DE18A0"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DE18A0" w:rsidRPr="004321AF" w:rsidRDefault="00DE18A0"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ếu người dùng chọn “Có” thông tin về sách đó sẽ bị xóa và hiển thị xóa thành công, nếu người dùng chọn “Không” thì giao diện ứng dụng sẽ trở về màn hình quản lý sách.</w:t>
            </w:r>
          </w:p>
        </w:tc>
      </w:tr>
    </w:tbl>
    <w:p w:rsidR="00DE18A0" w:rsidRPr="004321AF" w:rsidRDefault="00271EDE"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 xml:space="preserve">Sửa </w:t>
      </w:r>
      <w:r w:rsidR="00DE18A0" w:rsidRPr="004321AF">
        <w:rPr>
          <w:rFonts w:ascii="Times New Roman" w:hAnsi="Times New Roman" w:cs="Times New Roman"/>
          <w:b/>
          <w:color w:val="000000"/>
          <w:sz w:val="26"/>
          <w:szCs w:val="26"/>
          <w:u w:val="single"/>
        </w:rPr>
        <w:t>thông tin sách</w:t>
      </w:r>
    </w:p>
    <w:tbl>
      <w:tblPr>
        <w:tblW w:w="8789" w:type="dxa"/>
        <w:tblInd w:w="712" w:type="dxa"/>
        <w:tblLayout w:type="fixed"/>
        <w:tblLook w:val="0000" w:firstRow="0" w:lastRow="0" w:firstColumn="0" w:lastColumn="0" w:noHBand="0" w:noVBand="0"/>
      </w:tblPr>
      <w:tblGrid>
        <w:gridCol w:w="1418"/>
        <w:gridCol w:w="7371"/>
      </w:tblGrid>
      <w:tr w:rsidR="00DE18A0"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E18A0" w:rsidRPr="004321AF" w:rsidRDefault="00DE18A0"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DE18A0" w:rsidRPr="004321AF" w:rsidRDefault="00271EDE"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Cập nhật lại thông tin sách theo </w:t>
            </w:r>
            <w:r w:rsidRPr="004321AF">
              <w:rPr>
                <w:rFonts w:ascii="Times New Roman" w:hAnsi="Times New Roman" w:cs="Times New Roman"/>
                <w:sz w:val="26"/>
                <w:szCs w:val="26"/>
              </w:rPr>
              <w:t>tên sách, thể loại, nhà xuất bản, ngày xuất bản, số lượng, tác giả.</w:t>
            </w:r>
          </w:p>
        </w:tc>
      </w:tr>
      <w:tr w:rsidR="00DE18A0"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E18A0" w:rsidRPr="004321AF" w:rsidRDefault="00DE18A0"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DE18A0" w:rsidRPr="004321AF" w:rsidRDefault="00DE18A0"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w:t>
            </w:r>
            <w:r w:rsidR="00271EDE" w:rsidRPr="004321AF">
              <w:rPr>
                <w:rFonts w:ascii="Times New Roman" w:hAnsi="Times New Roman" w:cs="Times New Roman"/>
                <w:color w:val="000000"/>
                <w:sz w:val="26"/>
                <w:szCs w:val="26"/>
              </w:rPr>
              <w:t>Thêm</w:t>
            </w:r>
            <w:r w:rsidRPr="004321AF">
              <w:rPr>
                <w:rFonts w:ascii="Times New Roman" w:hAnsi="Times New Roman" w:cs="Times New Roman"/>
                <w:color w:val="000000"/>
                <w:sz w:val="26"/>
                <w:szCs w:val="26"/>
              </w:rPr>
              <w:t>” trong giao diện quản lý sách.</w:t>
            </w:r>
            <w:r w:rsidR="00271EDE" w:rsidRPr="004321AF">
              <w:rPr>
                <w:rFonts w:ascii="Times New Roman" w:hAnsi="Times New Roman" w:cs="Times New Roman"/>
                <w:color w:val="000000"/>
                <w:sz w:val="26"/>
                <w:szCs w:val="26"/>
              </w:rPr>
              <w:t xml:space="preserve"> Người dùng nhập lại thông tin cần cập nhật về sản phẩm</w:t>
            </w:r>
          </w:p>
        </w:tc>
      </w:tr>
      <w:tr w:rsidR="00DE18A0"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E18A0" w:rsidRPr="004321AF" w:rsidRDefault="00DE18A0"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DE18A0" w:rsidRPr="004321AF" w:rsidRDefault="00271EDE"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Kiểm tra dữ liệu người dùng vừa nhập(Không được để trống những trường bắt buộc nhập, không được sai kiểu dữ liệu của trường đó). </w:t>
            </w:r>
          </w:p>
        </w:tc>
      </w:tr>
      <w:tr w:rsidR="00DE18A0"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E18A0" w:rsidRPr="004321AF" w:rsidRDefault="00DE18A0"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DE18A0" w:rsidRPr="004321AF" w:rsidRDefault="00271EDE"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ếu sửa thành công hiển thị thông báo sửa thành công, nếu sửa bị lỗi hiển thị thông báo sửa thất bại.</w:t>
            </w:r>
          </w:p>
        </w:tc>
      </w:tr>
    </w:tbl>
    <w:p w:rsidR="00271EDE" w:rsidRPr="004321AF" w:rsidRDefault="00271EDE" w:rsidP="004321AF">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271EDE" w:rsidRPr="004321AF" w:rsidRDefault="00271EDE"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lastRenderedPageBreak/>
        <w:t>Tìm kiếm thông tin sách</w:t>
      </w:r>
    </w:p>
    <w:tbl>
      <w:tblPr>
        <w:tblW w:w="8789" w:type="dxa"/>
        <w:tblInd w:w="712" w:type="dxa"/>
        <w:tblLayout w:type="fixed"/>
        <w:tblLook w:val="0000" w:firstRow="0" w:lastRow="0" w:firstColumn="0" w:lastColumn="0" w:noHBand="0" w:noVBand="0"/>
      </w:tblPr>
      <w:tblGrid>
        <w:gridCol w:w="1418"/>
        <w:gridCol w:w="7371"/>
      </w:tblGrid>
      <w:tr w:rsidR="00271EDE"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71EDE" w:rsidRPr="004321AF" w:rsidRDefault="00271EDE"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271EDE" w:rsidRPr="004321AF" w:rsidRDefault="00271EDE"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ìm kiếm thông tin sách theo tên sách.</w:t>
            </w:r>
          </w:p>
        </w:tc>
      </w:tr>
      <w:tr w:rsidR="00271EDE"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71EDE" w:rsidRPr="004321AF" w:rsidRDefault="00271EDE"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271EDE" w:rsidRPr="004321AF" w:rsidRDefault="00271EDE"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ập từ khóa tên sách cần tìm kiếm, nhấn chọn nút “Tìm kiếm”.</w:t>
            </w:r>
          </w:p>
        </w:tc>
      </w:tr>
      <w:tr w:rsidR="00271EDE"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71EDE" w:rsidRPr="004321AF" w:rsidRDefault="00271EDE"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271EDE" w:rsidRPr="004321AF" w:rsidRDefault="00271EDE"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Truy xuất cơ sở dữ liệu của cửa hàng, tìm kiếm tất cả thông tin sách có tên gần giống với từ khóa tìm kiếm </w:t>
            </w:r>
          </w:p>
        </w:tc>
      </w:tr>
      <w:tr w:rsidR="00271EDE"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71EDE" w:rsidRPr="004321AF" w:rsidRDefault="00271EDE"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271EDE" w:rsidRPr="004321AF" w:rsidRDefault="00271EDE"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đầy đủ thông tin của sách đang được tìm kiếm ra giao diện quản lý.</w:t>
            </w:r>
          </w:p>
        </w:tc>
      </w:tr>
    </w:tbl>
    <w:p w:rsidR="00216DCE" w:rsidRPr="004321AF" w:rsidRDefault="00216DCE" w:rsidP="004321AF">
      <w:pPr>
        <w:pStyle w:val="ListParagraph"/>
        <w:spacing w:line="360" w:lineRule="auto"/>
        <w:rPr>
          <w:rFonts w:ascii="Times New Roman" w:hAnsi="Times New Roman" w:cs="Times New Roman"/>
          <w:sz w:val="26"/>
          <w:szCs w:val="26"/>
        </w:rPr>
      </w:pPr>
    </w:p>
    <w:p w:rsidR="00271EDE" w:rsidRPr="004321AF" w:rsidRDefault="00271EDE"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Phân loại sách theo thể loại sách</w:t>
      </w:r>
    </w:p>
    <w:tbl>
      <w:tblPr>
        <w:tblW w:w="8789" w:type="dxa"/>
        <w:tblInd w:w="712" w:type="dxa"/>
        <w:tblLayout w:type="fixed"/>
        <w:tblLook w:val="0000" w:firstRow="0" w:lastRow="0" w:firstColumn="0" w:lastColumn="0" w:noHBand="0" w:noVBand="0"/>
      </w:tblPr>
      <w:tblGrid>
        <w:gridCol w:w="1418"/>
        <w:gridCol w:w="7371"/>
      </w:tblGrid>
      <w:tr w:rsidR="00271EDE"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71EDE" w:rsidRPr="004321AF" w:rsidRDefault="00271EDE"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271EDE" w:rsidRPr="004321AF" w:rsidRDefault="00271EDE"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Phân loại sách theo từng thể loại.</w:t>
            </w:r>
          </w:p>
        </w:tc>
      </w:tr>
      <w:tr w:rsidR="00271EDE"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71EDE" w:rsidRPr="004321AF" w:rsidRDefault="00271EDE"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271EDE" w:rsidRPr="004321AF" w:rsidRDefault="00271EDE"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w:t>
            </w:r>
            <w:r w:rsidR="005B0DE2" w:rsidRPr="004321AF">
              <w:rPr>
                <w:rFonts w:ascii="Times New Roman" w:hAnsi="Times New Roman" w:cs="Times New Roman"/>
                <w:color w:val="000000"/>
                <w:sz w:val="26"/>
                <w:szCs w:val="26"/>
              </w:rPr>
              <w:t>n 1 thể loại sách cần phân loại trên màn hình quản lý</w:t>
            </w:r>
          </w:p>
        </w:tc>
      </w:tr>
      <w:tr w:rsidR="00271EDE"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71EDE" w:rsidRPr="004321AF" w:rsidRDefault="00271EDE"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271EDE" w:rsidRPr="004321AF" w:rsidRDefault="005B0DE2"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sách có thể loại đó.</w:t>
            </w:r>
          </w:p>
        </w:tc>
      </w:tr>
      <w:tr w:rsidR="00271EDE"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271EDE" w:rsidRPr="004321AF" w:rsidRDefault="00271EDE"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271EDE" w:rsidRPr="004321AF" w:rsidRDefault="00271EDE"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Hiển thị đầy đủ thông tin của sách </w:t>
            </w:r>
            <w:r w:rsidR="005B0DE2" w:rsidRPr="004321AF">
              <w:rPr>
                <w:rFonts w:ascii="Times New Roman" w:hAnsi="Times New Roman" w:cs="Times New Roman"/>
                <w:color w:val="000000"/>
                <w:sz w:val="26"/>
                <w:szCs w:val="26"/>
              </w:rPr>
              <w:t>có thể loại đó.</w:t>
            </w:r>
          </w:p>
        </w:tc>
      </w:tr>
    </w:tbl>
    <w:p w:rsidR="005B0DE2" w:rsidRPr="004321AF" w:rsidRDefault="005B0DE2" w:rsidP="004321AF">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5B0DE2" w:rsidRPr="004321AF" w:rsidRDefault="005B0DE2"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Phân loại sách theo nhà xuất bản</w:t>
      </w:r>
    </w:p>
    <w:tbl>
      <w:tblPr>
        <w:tblW w:w="8789" w:type="dxa"/>
        <w:tblInd w:w="712" w:type="dxa"/>
        <w:tblLayout w:type="fixed"/>
        <w:tblLook w:val="0000" w:firstRow="0" w:lastRow="0" w:firstColumn="0" w:lastColumn="0" w:noHBand="0" w:noVBand="0"/>
      </w:tblPr>
      <w:tblGrid>
        <w:gridCol w:w="1418"/>
        <w:gridCol w:w="7371"/>
      </w:tblGrid>
      <w:tr w:rsidR="005B0DE2"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0DE2" w:rsidRPr="004321AF" w:rsidRDefault="005B0DE2"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5B0DE2" w:rsidRPr="004321AF" w:rsidRDefault="005B0DE2"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Phân loại sách theo từng nhà xuất bản.</w:t>
            </w:r>
          </w:p>
        </w:tc>
      </w:tr>
      <w:tr w:rsidR="005B0DE2"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0DE2" w:rsidRPr="004321AF" w:rsidRDefault="005B0DE2"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5B0DE2" w:rsidRPr="004321AF" w:rsidRDefault="005B0DE2"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1 nhà xuất bản cần phân loại trên màn hình quản lý</w:t>
            </w:r>
          </w:p>
        </w:tc>
      </w:tr>
      <w:tr w:rsidR="005B0DE2"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0DE2" w:rsidRPr="004321AF" w:rsidRDefault="005B0DE2"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5B0DE2" w:rsidRPr="004321AF" w:rsidRDefault="005B0DE2"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sách có nhà xuất bản đó.</w:t>
            </w:r>
          </w:p>
        </w:tc>
      </w:tr>
      <w:tr w:rsidR="005B0DE2"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0DE2" w:rsidRPr="004321AF" w:rsidRDefault="005B0DE2"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5B0DE2" w:rsidRPr="004321AF" w:rsidRDefault="005B0DE2"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đầy đủ thông tin của sách có nhà xuất bản đó.</w:t>
            </w:r>
          </w:p>
        </w:tc>
      </w:tr>
    </w:tbl>
    <w:p w:rsidR="005B0DE2" w:rsidRPr="004321AF" w:rsidRDefault="005B0DE2"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Phân loại sách theo tác giả</w:t>
      </w:r>
    </w:p>
    <w:tbl>
      <w:tblPr>
        <w:tblW w:w="8789" w:type="dxa"/>
        <w:tblInd w:w="712" w:type="dxa"/>
        <w:tblLayout w:type="fixed"/>
        <w:tblLook w:val="0000" w:firstRow="0" w:lastRow="0" w:firstColumn="0" w:lastColumn="0" w:noHBand="0" w:noVBand="0"/>
      </w:tblPr>
      <w:tblGrid>
        <w:gridCol w:w="1418"/>
        <w:gridCol w:w="7371"/>
      </w:tblGrid>
      <w:tr w:rsidR="005B0DE2"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0DE2" w:rsidRPr="004321AF" w:rsidRDefault="005B0DE2"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Mô tả</w:t>
            </w:r>
          </w:p>
        </w:tc>
        <w:tc>
          <w:tcPr>
            <w:tcW w:w="7371" w:type="dxa"/>
            <w:tcBorders>
              <w:top w:val="single" w:sz="6" w:space="0" w:color="auto"/>
              <w:left w:val="single" w:sz="6" w:space="0" w:color="auto"/>
              <w:bottom w:val="single" w:sz="6" w:space="0" w:color="auto"/>
              <w:right w:val="single" w:sz="6" w:space="0" w:color="auto"/>
            </w:tcBorders>
            <w:vAlign w:val="center"/>
          </w:tcPr>
          <w:p w:rsidR="005B0DE2" w:rsidRPr="004321AF" w:rsidRDefault="005B0DE2"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Phân loại sách theo từng tác giả.</w:t>
            </w:r>
          </w:p>
        </w:tc>
      </w:tr>
      <w:tr w:rsidR="005B0DE2"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0DE2" w:rsidRPr="004321AF" w:rsidRDefault="005B0DE2"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5B0DE2" w:rsidRPr="004321AF" w:rsidRDefault="005B0DE2"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1 tác giả cần phân loại trên màn hình quản lý</w:t>
            </w:r>
          </w:p>
        </w:tc>
      </w:tr>
      <w:tr w:rsidR="005B0DE2"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0DE2" w:rsidRPr="004321AF" w:rsidRDefault="005B0DE2"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5B0DE2" w:rsidRPr="004321AF" w:rsidRDefault="005B0DE2"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sách có tác giả đó.</w:t>
            </w:r>
          </w:p>
        </w:tc>
      </w:tr>
      <w:tr w:rsidR="005B0DE2"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0DE2" w:rsidRPr="004321AF" w:rsidRDefault="005B0DE2"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5B0DE2" w:rsidRPr="004321AF" w:rsidRDefault="005B0DE2"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đầy đủ thông tin của sách có tác giả đó.</w:t>
            </w:r>
          </w:p>
        </w:tc>
      </w:tr>
    </w:tbl>
    <w:p w:rsidR="005B0DE2" w:rsidRPr="004321AF" w:rsidRDefault="005B0DE2" w:rsidP="004321AF">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5B0DE2" w:rsidRPr="004321AF" w:rsidRDefault="005B0DE2"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uất thông tin sách ra file Excel.</w:t>
      </w:r>
    </w:p>
    <w:tbl>
      <w:tblPr>
        <w:tblW w:w="8789" w:type="dxa"/>
        <w:tblInd w:w="712" w:type="dxa"/>
        <w:tblLayout w:type="fixed"/>
        <w:tblLook w:val="0000" w:firstRow="0" w:lastRow="0" w:firstColumn="0" w:lastColumn="0" w:noHBand="0" w:noVBand="0"/>
      </w:tblPr>
      <w:tblGrid>
        <w:gridCol w:w="1418"/>
        <w:gridCol w:w="7371"/>
      </w:tblGrid>
      <w:tr w:rsidR="005B0DE2"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0DE2" w:rsidRPr="004321AF" w:rsidRDefault="005B0DE2"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5B0DE2" w:rsidRPr="004321AF" w:rsidRDefault="005B0DE2"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sách có trong cơ sở dữ liệu ra file Excel.</w:t>
            </w:r>
          </w:p>
        </w:tc>
      </w:tr>
      <w:tr w:rsidR="005B0DE2"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0DE2" w:rsidRPr="004321AF" w:rsidRDefault="005B0DE2"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5B0DE2" w:rsidRPr="004321AF" w:rsidRDefault="005B0DE2"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Xuất ra file Excel”.</w:t>
            </w:r>
          </w:p>
        </w:tc>
      </w:tr>
      <w:tr w:rsidR="005B0DE2"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0DE2" w:rsidRPr="004321AF" w:rsidRDefault="005B0DE2"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5B0DE2" w:rsidRPr="004321AF" w:rsidRDefault="005B0DE2"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ử lí thông tin sách xuất ra file Excel</w:t>
            </w:r>
          </w:p>
        </w:tc>
      </w:tr>
      <w:tr w:rsidR="005B0DE2"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B0DE2" w:rsidRPr="004321AF" w:rsidRDefault="005B0DE2"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5B0DE2" w:rsidRPr="004321AF" w:rsidRDefault="005B0DE2"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File Excel hiển thị thông tin sách giống như bảng quản lý sách trong ứng dụng.</w:t>
            </w:r>
          </w:p>
        </w:tc>
      </w:tr>
    </w:tbl>
    <w:p w:rsidR="00271EDE" w:rsidRPr="004321AF" w:rsidRDefault="00271EDE" w:rsidP="004321AF">
      <w:pPr>
        <w:pStyle w:val="ListParagraph"/>
        <w:spacing w:line="360" w:lineRule="auto"/>
        <w:rPr>
          <w:rFonts w:ascii="Times New Roman" w:hAnsi="Times New Roman" w:cs="Times New Roman"/>
          <w:sz w:val="26"/>
          <w:szCs w:val="26"/>
        </w:rPr>
      </w:pPr>
    </w:p>
    <w:p w:rsidR="003D0273" w:rsidRPr="004321AF" w:rsidRDefault="005B0DE2" w:rsidP="004321AF">
      <w:pPr>
        <w:pStyle w:val="ListParagraph"/>
        <w:numPr>
          <w:ilvl w:val="0"/>
          <w:numId w:val="3"/>
        </w:numPr>
        <w:spacing w:line="360" w:lineRule="auto"/>
        <w:rPr>
          <w:rFonts w:ascii="Times New Roman" w:hAnsi="Times New Roman" w:cs="Times New Roman"/>
          <w:b/>
          <w:sz w:val="26"/>
          <w:szCs w:val="26"/>
        </w:rPr>
      </w:pPr>
      <w:r w:rsidRPr="004321AF">
        <w:rPr>
          <w:rFonts w:ascii="Times New Roman" w:hAnsi="Times New Roman" w:cs="Times New Roman"/>
          <w:b/>
          <w:sz w:val="26"/>
          <w:szCs w:val="26"/>
        </w:rPr>
        <w:t>Quản lý nhà xuất bản</w:t>
      </w:r>
      <w:r w:rsidR="003D0273" w:rsidRPr="004321AF">
        <w:rPr>
          <w:rFonts w:ascii="Times New Roman" w:hAnsi="Times New Roman" w:cs="Times New Roman"/>
          <w:b/>
          <w:sz w:val="26"/>
          <w:szCs w:val="26"/>
        </w:rPr>
        <w:t>:</w:t>
      </w:r>
    </w:p>
    <w:p w:rsidR="003D0273" w:rsidRPr="004321AF" w:rsidRDefault="003D0273"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êm mới nhà xuất bản.</w:t>
      </w:r>
    </w:p>
    <w:tbl>
      <w:tblPr>
        <w:tblW w:w="8789" w:type="dxa"/>
        <w:tblInd w:w="712" w:type="dxa"/>
        <w:tblLayout w:type="fixed"/>
        <w:tblLook w:val="0000" w:firstRow="0" w:lastRow="0" w:firstColumn="0" w:lastColumn="0" w:noHBand="0" w:noVBand="0"/>
      </w:tblPr>
      <w:tblGrid>
        <w:gridCol w:w="1418"/>
        <w:gridCol w:w="7371"/>
      </w:tblGrid>
      <w:tr w:rsidR="003D0273"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D0273" w:rsidRPr="004321AF" w:rsidRDefault="003D0273"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3D0273" w:rsidRPr="004321AF" w:rsidRDefault="003D0273"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nhà xuất bản.</w:t>
            </w:r>
          </w:p>
        </w:tc>
      </w:tr>
      <w:tr w:rsidR="003D0273"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D0273" w:rsidRPr="004321AF" w:rsidRDefault="003D0273"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3D0273" w:rsidRPr="004321AF" w:rsidRDefault="003D0273"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Thêm” trên giao diện quản lý nhà xuất bản.</w:t>
            </w:r>
          </w:p>
        </w:tc>
      </w:tr>
      <w:tr w:rsidR="003D0273"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D0273" w:rsidRPr="004321AF" w:rsidRDefault="003D0273"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3D0273" w:rsidRPr="004321AF" w:rsidRDefault="003D0273"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giao diện thêm nhà xuất bản cho người dùng nhập thông tin vào. Kiểm tra thông tin người dùng vừa nhập(Không được để trống nếu trường đó bắt buộc nhập, không được nhập sai kiểu dữ liệu của trường đó).</w:t>
            </w:r>
          </w:p>
        </w:tc>
      </w:tr>
      <w:tr w:rsidR="003D0273"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D0273" w:rsidRPr="004321AF" w:rsidRDefault="003D0273"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3D0273" w:rsidRPr="004321AF" w:rsidRDefault="003D0273"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ành công thì hiển thị thông báo thêm thành công, hiển thị thông báo lỗi nếu thêm dữ liệu không thành công.</w:t>
            </w:r>
          </w:p>
        </w:tc>
      </w:tr>
    </w:tbl>
    <w:p w:rsidR="003D0273" w:rsidRPr="004321AF" w:rsidRDefault="003D0273" w:rsidP="004321AF">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3D0273" w:rsidRPr="004321AF" w:rsidRDefault="003D0273"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óa thông tin nhà xuất bản.</w:t>
      </w:r>
    </w:p>
    <w:tbl>
      <w:tblPr>
        <w:tblW w:w="8789" w:type="dxa"/>
        <w:tblInd w:w="712" w:type="dxa"/>
        <w:tblLayout w:type="fixed"/>
        <w:tblLook w:val="0000" w:firstRow="0" w:lastRow="0" w:firstColumn="0" w:lastColumn="0" w:noHBand="0" w:noVBand="0"/>
      </w:tblPr>
      <w:tblGrid>
        <w:gridCol w:w="1418"/>
        <w:gridCol w:w="7371"/>
      </w:tblGrid>
      <w:tr w:rsidR="003D0273"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D0273" w:rsidRPr="004321AF" w:rsidRDefault="003D0273"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3D0273" w:rsidRPr="004321AF" w:rsidRDefault="003D0273"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nhà xuất bản.</w:t>
            </w:r>
          </w:p>
        </w:tc>
      </w:tr>
      <w:tr w:rsidR="003D0273"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D0273" w:rsidRPr="004321AF" w:rsidRDefault="003D0273"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3D0273" w:rsidRPr="004321AF" w:rsidRDefault="003D0273"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nhà xuất bản cần xóa. Nhấn nút “Xóa” trên giao diện quản lý nhà xuất bản.</w:t>
            </w:r>
          </w:p>
        </w:tc>
      </w:tr>
      <w:tr w:rsidR="003D0273"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D0273" w:rsidRPr="004321AF" w:rsidRDefault="003D0273"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3D0273" w:rsidRPr="004321AF" w:rsidRDefault="003D0273"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dùng muốn xóa nhà xuất bản này. Nếu người dùng chọn “Có” thì tiến hành xóa nhà xuất bản này, nếu người dùng chọn “Không” thì quay lại giao diện trước.</w:t>
            </w:r>
          </w:p>
        </w:tc>
      </w:tr>
      <w:tr w:rsidR="003D0273"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D0273" w:rsidRPr="004321AF" w:rsidRDefault="003D0273"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3D0273" w:rsidRPr="004321AF" w:rsidRDefault="003D0273"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xóa thành công, xóa không thành công thì hiển thị thông báo lỗi.</w:t>
            </w:r>
          </w:p>
        </w:tc>
      </w:tr>
    </w:tbl>
    <w:p w:rsidR="003D0273" w:rsidRPr="004321AF" w:rsidRDefault="003D0273" w:rsidP="004321AF">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3D0273" w:rsidRPr="004321AF" w:rsidRDefault="003D0273"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Sửa thông tin nhà xuất bản.</w:t>
      </w:r>
    </w:p>
    <w:tbl>
      <w:tblPr>
        <w:tblW w:w="8789" w:type="dxa"/>
        <w:tblInd w:w="712" w:type="dxa"/>
        <w:tblLayout w:type="fixed"/>
        <w:tblLook w:val="0000" w:firstRow="0" w:lastRow="0" w:firstColumn="0" w:lastColumn="0" w:noHBand="0" w:noVBand="0"/>
      </w:tblPr>
      <w:tblGrid>
        <w:gridCol w:w="1418"/>
        <w:gridCol w:w="7371"/>
      </w:tblGrid>
      <w:tr w:rsidR="003D0273"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D0273" w:rsidRPr="004321AF" w:rsidRDefault="003D0273"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3D0273" w:rsidRPr="004321AF" w:rsidRDefault="003D0273"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Sửa thông tin nhà xuất bản(theo tên, số điện thoại, email).</w:t>
            </w:r>
          </w:p>
        </w:tc>
      </w:tr>
      <w:tr w:rsidR="003D0273"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D0273" w:rsidRPr="004321AF" w:rsidRDefault="003D0273"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3D0273" w:rsidRPr="004321AF" w:rsidRDefault="003D0273"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nhà xuất bản cần sửa. Nhấn nút “Sửa” trên giao diện quản lý nhà xuất bản. Nhập lại thông tin cho nhà xuất bản.</w:t>
            </w:r>
          </w:p>
        </w:tc>
      </w:tr>
      <w:tr w:rsidR="003D0273"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D0273" w:rsidRPr="004321AF" w:rsidRDefault="003D0273"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3D0273" w:rsidRPr="004321AF" w:rsidRDefault="003D0273"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Kiểm tra thông tin </w:t>
            </w:r>
            <w:r w:rsidR="00EA32EA" w:rsidRPr="004321AF">
              <w:rPr>
                <w:rFonts w:ascii="Times New Roman" w:hAnsi="Times New Roman" w:cs="Times New Roman"/>
                <w:color w:val="000000"/>
                <w:sz w:val="26"/>
                <w:szCs w:val="26"/>
              </w:rPr>
              <w:t>người dùng vừa nhập(Không được trùng nếu trường đó chỉ cho 1 giá trị duy nhất, không được trống nếu trường đó bắt buộc có dữ liệu, không được sai kiểu dữ liệu của trường đó)</w:t>
            </w:r>
          </w:p>
        </w:tc>
      </w:tr>
      <w:tr w:rsidR="003D0273"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D0273" w:rsidRPr="004321AF" w:rsidRDefault="003D0273"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3D0273"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ập nhật thành công sẽ hiển thị thông báo thành công, hiển thị thông báo lỗi nếu cập nhật không thành công.</w:t>
            </w:r>
          </w:p>
        </w:tc>
      </w:tr>
    </w:tbl>
    <w:p w:rsidR="00EA32EA" w:rsidRPr="004321AF" w:rsidRDefault="00EA32EA" w:rsidP="004321AF">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EA32EA" w:rsidRPr="004321AF" w:rsidRDefault="00EA32EA"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ìm kiếm thông tin nhà xuất bản.</w:t>
      </w:r>
    </w:p>
    <w:tbl>
      <w:tblPr>
        <w:tblW w:w="8789" w:type="dxa"/>
        <w:tblInd w:w="712" w:type="dxa"/>
        <w:tblLayout w:type="fixed"/>
        <w:tblLook w:val="0000" w:firstRow="0" w:lastRow="0" w:firstColumn="0" w:lastColumn="0" w:noHBand="0" w:noVBand="0"/>
      </w:tblPr>
      <w:tblGrid>
        <w:gridCol w:w="1418"/>
        <w:gridCol w:w="7371"/>
      </w:tblGrid>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Mô tả</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ìm kiếm thông tin nhà xuất bản theo tên</w:t>
            </w:r>
          </w:p>
        </w:tc>
      </w:tr>
      <w:tr w:rsidR="00EA32EA"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ập từ khóa cần tìm kiếm, chọn nút “Tìm kiếm” trên giao diện quản lý nhà xuất bản.</w:t>
            </w:r>
          </w:p>
        </w:tc>
      </w:tr>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ấy tất cả thông tin của nhà xuất bản có tên gần giống với từ khóa tìm kiếm vừa nhập</w:t>
            </w:r>
          </w:p>
        </w:tc>
      </w:tr>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nhà xuất bản vừa tìm kiếm được.</w:t>
            </w:r>
          </w:p>
        </w:tc>
      </w:tr>
    </w:tbl>
    <w:p w:rsidR="00EA32EA" w:rsidRPr="004321AF" w:rsidRDefault="00EA32EA" w:rsidP="004321AF">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EA32EA" w:rsidRPr="004321AF" w:rsidRDefault="00EA32EA"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uất thông tin nhà xuất bản ra file Excel.</w:t>
      </w:r>
    </w:p>
    <w:tbl>
      <w:tblPr>
        <w:tblW w:w="8789" w:type="dxa"/>
        <w:tblInd w:w="712" w:type="dxa"/>
        <w:tblLayout w:type="fixed"/>
        <w:tblLook w:val="0000" w:firstRow="0" w:lastRow="0" w:firstColumn="0" w:lastColumn="0" w:noHBand="0" w:noVBand="0"/>
      </w:tblPr>
      <w:tblGrid>
        <w:gridCol w:w="1418"/>
        <w:gridCol w:w="7371"/>
      </w:tblGrid>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nhà xuất bản ra file Excel.</w:t>
            </w:r>
          </w:p>
        </w:tc>
      </w:tr>
      <w:tr w:rsidR="00EA32EA"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xuất ra file Excel trên giao diện quản lý nhà xuất bản.</w:t>
            </w:r>
          </w:p>
        </w:tc>
      </w:tr>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của nhà xuất bản ra 1 file Excel.</w:t>
            </w:r>
          </w:p>
        </w:tc>
      </w:tr>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nhà xuất bản vừa tìm kiếm được.</w:t>
            </w:r>
          </w:p>
        </w:tc>
      </w:tr>
    </w:tbl>
    <w:p w:rsidR="003D0273" w:rsidRPr="004321AF" w:rsidRDefault="003D0273" w:rsidP="004321AF">
      <w:pPr>
        <w:pStyle w:val="ListParagraph"/>
        <w:spacing w:line="360" w:lineRule="auto"/>
        <w:rPr>
          <w:rFonts w:ascii="Times New Roman" w:hAnsi="Times New Roman" w:cs="Times New Roman"/>
          <w:b/>
          <w:sz w:val="26"/>
          <w:szCs w:val="26"/>
        </w:rPr>
      </w:pPr>
    </w:p>
    <w:p w:rsidR="00EA32EA" w:rsidRPr="004321AF" w:rsidRDefault="00EA32EA" w:rsidP="004321AF">
      <w:pPr>
        <w:pStyle w:val="ListParagraph"/>
        <w:numPr>
          <w:ilvl w:val="0"/>
          <w:numId w:val="3"/>
        </w:numPr>
        <w:spacing w:line="360" w:lineRule="auto"/>
        <w:rPr>
          <w:rFonts w:ascii="Times New Roman" w:hAnsi="Times New Roman" w:cs="Times New Roman"/>
          <w:b/>
          <w:sz w:val="26"/>
          <w:szCs w:val="26"/>
        </w:rPr>
      </w:pPr>
      <w:r w:rsidRPr="004321AF">
        <w:rPr>
          <w:rFonts w:ascii="Times New Roman" w:hAnsi="Times New Roman" w:cs="Times New Roman"/>
          <w:b/>
          <w:sz w:val="26"/>
          <w:szCs w:val="26"/>
        </w:rPr>
        <w:t>Quản lý tác giả:</w:t>
      </w:r>
    </w:p>
    <w:p w:rsidR="00EA32EA" w:rsidRPr="004321AF" w:rsidRDefault="00EA32EA"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 xml:space="preserve">Thêm mới </w:t>
      </w:r>
      <w:r w:rsidRPr="004321AF">
        <w:rPr>
          <w:rFonts w:ascii="Times New Roman" w:hAnsi="Times New Roman" w:cs="Times New Roman"/>
          <w:b/>
          <w:sz w:val="26"/>
          <w:szCs w:val="26"/>
        </w:rPr>
        <w:t>tác giả</w:t>
      </w:r>
      <w:r w:rsidRPr="004321AF">
        <w:rPr>
          <w:rFonts w:ascii="Times New Roman" w:hAnsi="Times New Roman" w:cs="Times New Roman"/>
          <w:b/>
          <w:color w:val="000000"/>
          <w:sz w:val="26"/>
          <w:szCs w:val="26"/>
          <w:u w:val="single"/>
        </w:rPr>
        <w:t>.</w:t>
      </w:r>
    </w:p>
    <w:tbl>
      <w:tblPr>
        <w:tblW w:w="8789" w:type="dxa"/>
        <w:tblInd w:w="712" w:type="dxa"/>
        <w:tblLayout w:type="fixed"/>
        <w:tblLook w:val="0000" w:firstRow="0" w:lastRow="0" w:firstColumn="0" w:lastColumn="0" w:noHBand="0" w:noVBand="0"/>
      </w:tblPr>
      <w:tblGrid>
        <w:gridCol w:w="1418"/>
        <w:gridCol w:w="7371"/>
      </w:tblGrid>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tác giả.</w:t>
            </w:r>
          </w:p>
        </w:tc>
      </w:tr>
      <w:tr w:rsidR="00EA32EA"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Thêm” trên giao diện quản lý tác giả.</w:t>
            </w:r>
          </w:p>
        </w:tc>
      </w:tr>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giao diện thêm tác giả cho người dùng nhập thông tin vào. Kiểm tra thông tin người dùng vừa nhập(Không được để trống nếu trường đó bắt buộc nhập, không được nhập sai kiểu dữ liệu của trường đó).</w:t>
            </w:r>
          </w:p>
        </w:tc>
      </w:tr>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uất</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ành công thì hiển thị thông báo thêm thành công, hiển thị thông báo lỗi nếu thêm dữ liệu không thành công.</w:t>
            </w:r>
          </w:p>
        </w:tc>
      </w:tr>
    </w:tbl>
    <w:p w:rsidR="00EA32EA" w:rsidRPr="004321AF" w:rsidRDefault="00EA32EA" w:rsidP="004321AF">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EA32EA" w:rsidRPr="004321AF" w:rsidRDefault="00EA32EA"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óa thông tin tác giả.</w:t>
      </w:r>
    </w:p>
    <w:tbl>
      <w:tblPr>
        <w:tblW w:w="8789" w:type="dxa"/>
        <w:tblInd w:w="712" w:type="dxa"/>
        <w:tblLayout w:type="fixed"/>
        <w:tblLook w:val="0000" w:firstRow="0" w:lastRow="0" w:firstColumn="0" w:lastColumn="0" w:noHBand="0" w:noVBand="0"/>
      </w:tblPr>
      <w:tblGrid>
        <w:gridCol w:w="1418"/>
        <w:gridCol w:w="7371"/>
      </w:tblGrid>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tác giả.</w:t>
            </w:r>
          </w:p>
        </w:tc>
      </w:tr>
      <w:tr w:rsidR="00EA32EA"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tác giả cần xóa. Nhấn nút “Xóa” trên giao diện quản lý tác giả.</w:t>
            </w:r>
          </w:p>
        </w:tc>
      </w:tr>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dùng muốn xóa tác giả này. Nếu người dùng chọn “Có” thì tiến hành xóa tác giả này, nếu người dùng chọn “Không” thì quay lại giao diện trước.</w:t>
            </w:r>
          </w:p>
        </w:tc>
      </w:tr>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xóa thành công, xóa không thành công thì hiển thị thông báo lỗi.</w:t>
            </w:r>
          </w:p>
        </w:tc>
      </w:tr>
    </w:tbl>
    <w:p w:rsidR="00EA32EA" w:rsidRPr="004321AF" w:rsidRDefault="00EA32EA" w:rsidP="004321AF">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EA32EA" w:rsidRPr="004321AF" w:rsidRDefault="00EA32EA"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Sửa thông tin</w:t>
      </w:r>
      <w:r w:rsidR="00F549D7" w:rsidRPr="004321AF">
        <w:rPr>
          <w:rFonts w:ascii="Times New Roman" w:hAnsi="Times New Roman" w:cs="Times New Roman"/>
          <w:b/>
          <w:color w:val="000000"/>
          <w:sz w:val="26"/>
          <w:szCs w:val="26"/>
          <w:u w:val="single"/>
        </w:rPr>
        <w:t xml:space="preserve"> tác giả</w:t>
      </w:r>
      <w:r w:rsidRPr="004321AF">
        <w:rPr>
          <w:rFonts w:ascii="Times New Roman" w:hAnsi="Times New Roman" w:cs="Times New Roman"/>
          <w:b/>
          <w:color w:val="000000"/>
          <w:sz w:val="26"/>
          <w:szCs w:val="26"/>
          <w:u w:val="single"/>
        </w:rPr>
        <w:t>.</w:t>
      </w:r>
    </w:p>
    <w:tbl>
      <w:tblPr>
        <w:tblW w:w="8789" w:type="dxa"/>
        <w:tblInd w:w="712" w:type="dxa"/>
        <w:tblLayout w:type="fixed"/>
        <w:tblLook w:val="0000" w:firstRow="0" w:lastRow="0" w:firstColumn="0" w:lastColumn="0" w:noHBand="0" w:noVBand="0"/>
      </w:tblPr>
      <w:tblGrid>
        <w:gridCol w:w="1418"/>
        <w:gridCol w:w="7371"/>
      </w:tblGrid>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Sửa thông tin </w:t>
            </w:r>
            <w:r w:rsidR="00F549D7" w:rsidRPr="004321AF">
              <w:rPr>
                <w:rFonts w:ascii="Times New Roman" w:hAnsi="Times New Roman" w:cs="Times New Roman"/>
                <w:color w:val="000000"/>
                <w:sz w:val="26"/>
                <w:szCs w:val="26"/>
              </w:rPr>
              <w:t xml:space="preserve">tác giả </w:t>
            </w:r>
            <w:r w:rsidRPr="004321AF">
              <w:rPr>
                <w:rFonts w:ascii="Times New Roman" w:hAnsi="Times New Roman" w:cs="Times New Roman"/>
                <w:color w:val="000000"/>
                <w:sz w:val="26"/>
                <w:szCs w:val="26"/>
              </w:rPr>
              <w:t>(theo tên, số điện thoại, email).</w:t>
            </w:r>
          </w:p>
        </w:tc>
      </w:tr>
      <w:tr w:rsidR="00EA32EA"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Chọn </w:t>
            </w:r>
            <w:r w:rsidR="00F549D7" w:rsidRPr="004321AF">
              <w:rPr>
                <w:rFonts w:ascii="Times New Roman" w:hAnsi="Times New Roman" w:cs="Times New Roman"/>
                <w:color w:val="000000"/>
                <w:sz w:val="26"/>
                <w:szCs w:val="26"/>
              </w:rPr>
              <w:t>tác giả</w:t>
            </w:r>
            <w:r w:rsidRPr="004321AF">
              <w:rPr>
                <w:rFonts w:ascii="Times New Roman" w:hAnsi="Times New Roman" w:cs="Times New Roman"/>
                <w:color w:val="000000"/>
                <w:sz w:val="26"/>
                <w:szCs w:val="26"/>
              </w:rPr>
              <w:t xml:space="preserve"> cần sửa. Nhấn nút “Sửa” trên giao diện quản lý </w:t>
            </w:r>
            <w:r w:rsidR="00F549D7" w:rsidRPr="004321AF">
              <w:rPr>
                <w:rFonts w:ascii="Times New Roman" w:hAnsi="Times New Roman" w:cs="Times New Roman"/>
                <w:color w:val="000000"/>
                <w:sz w:val="26"/>
                <w:szCs w:val="26"/>
              </w:rPr>
              <w:t>tác giả</w:t>
            </w:r>
            <w:r w:rsidRPr="004321AF">
              <w:rPr>
                <w:rFonts w:ascii="Times New Roman" w:hAnsi="Times New Roman" w:cs="Times New Roman"/>
                <w:color w:val="000000"/>
                <w:sz w:val="26"/>
                <w:szCs w:val="26"/>
              </w:rPr>
              <w:t xml:space="preserve">. Nhập lại thông tin cho </w:t>
            </w:r>
            <w:r w:rsidR="00F549D7" w:rsidRPr="004321AF">
              <w:rPr>
                <w:rFonts w:ascii="Times New Roman" w:hAnsi="Times New Roman" w:cs="Times New Roman"/>
                <w:color w:val="000000"/>
                <w:sz w:val="26"/>
                <w:szCs w:val="26"/>
              </w:rPr>
              <w:t>tác giả</w:t>
            </w:r>
            <w:r w:rsidRPr="004321AF">
              <w:rPr>
                <w:rFonts w:ascii="Times New Roman" w:hAnsi="Times New Roman" w:cs="Times New Roman"/>
                <w:color w:val="000000"/>
                <w:sz w:val="26"/>
                <w:szCs w:val="26"/>
              </w:rPr>
              <w:t>.</w:t>
            </w:r>
          </w:p>
        </w:tc>
      </w:tr>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Kiểm tra thông tin người dùng vừa nhập(Không được trùng nếu trường đó chỉ cho 1 giá trị duy nhất, không được trống nếu trường đó bắt buộc có dữ liệu, không được sai kiểu dữ liệu của trường đó)</w:t>
            </w:r>
          </w:p>
        </w:tc>
      </w:tr>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ập nhật thành công sẽ hiển thị thông báo thành công, hiển thị thông báo lỗi nếu cập nhật không thành công.</w:t>
            </w:r>
          </w:p>
        </w:tc>
      </w:tr>
    </w:tbl>
    <w:p w:rsidR="00EA32EA" w:rsidRPr="004321AF" w:rsidRDefault="00EA32EA" w:rsidP="004321AF">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EA32EA" w:rsidRPr="004321AF" w:rsidRDefault="00EA32EA"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lastRenderedPageBreak/>
        <w:t>Tìm kiếm thông tin</w:t>
      </w:r>
      <w:r w:rsidR="00F549D7" w:rsidRPr="004321AF">
        <w:rPr>
          <w:rFonts w:ascii="Times New Roman" w:hAnsi="Times New Roman" w:cs="Times New Roman"/>
          <w:b/>
          <w:color w:val="000000"/>
          <w:sz w:val="26"/>
          <w:szCs w:val="26"/>
          <w:u w:val="single"/>
        </w:rPr>
        <w:t xml:space="preserve"> tác giả</w:t>
      </w:r>
      <w:r w:rsidRPr="004321AF">
        <w:rPr>
          <w:rFonts w:ascii="Times New Roman" w:hAnsi="Times New Roman" w:cs="Times New Roman"/>
          <w:b/>
          <w:color w:val="000000"/>
          <w:sz w:val="26"/>
          <w:szCs w:val="26"/>
          <w:u w:val="single"/>
        </w:rPr>
        <w:t>.</w:t>
      </w:r>
    </w:p>
    <w:tbl>
      <w:tblPr>
        <w:tblW w:w="8789" w:type="dxa"/>
        <w:tblInd w:w="712" w:type="dxa"/>
        <w:tblLayout w:type="fixed"/>
        <w:tblLook w:val="0000" w:firstRow="0" w:lastRow="0" w:firstColumn="0" w:lastColumn="0" w:noHBand="0" w:noVBand="0"/>
      </w:tblPr>
      <w:tblGrid>
        <w:gridCol w:w="1418"/>
        <w:gridCol w:w="7371"/>
      </w:tblGrid>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Tìm kiếm thông tin </w:t>
            </w:r>
            <w:r w:rsidR="00F549D7" w:rsidRPr="004321AF">
              <w:rPr>
                <w:rFonts w:ascii="Times New Roman" w:hAnsi="Times New Roman" w:cs="Times New Roman"/>
                <w:color w:val="000000"/>
                <w:sz w:val="26"/>
                <w:szCs w:val="26"/>
              </w:rPr>
              <w:t>tác giả</w:t>
            </w:r>
            <w:r w:rsidRPr="004321AF">
              <w:rPr>
                <w:rFonts w:ascii="Times New Roman" w:hAnsi="Times New Roman" w:cs="Times New Roman"/>
                <w:color w:val="000000"/>
                <w:sz w:val="26"/>
                <w:szCs w:val="26"/>
              </w:rPr>
              <w:t xml:space="preserve"> theo tên</w:t>
            </w:r>
          </w:p>
        </w:tc>
      </w:tr>
      <w:tr w:rsidR="00EA32EA"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hập từ khóa cần tìm kiếm, chọn nút “Tìm kiếm” trên giao diện quản lý </w:t>
            </w:r>
            <w:r w:rsidR="00F549D7" w:rsidRPr="004321AF">
              <w:rPr>
                <w:rFonts w:ascii="Times New Roman" w:hAnsi="Times New Roman" w:cs="Times New Roman"/>
                <w:color w:val="000000"/>
                <w:sz w:val="26"/>
                <w:szCs w:val="26"/>
              </w:rPr>
              <w:t>tác giả</w:t>
            </w:r>
            <w:r w:rsidRPr="004321AF">
              <w:rPr>
                <w:rFonts w:ascii="Times New Roman" w:hAnsi="Times New Roman" w:cs="Times New Roman"/>
                <w:color w:val="000000"/>
                <w:sz w:val="26"/>
                <w:szCs w:val="26"/>
              </w:rPr>
              <w:t>.</w:t>
            </w:r>
          </w:p>
        </w:tc>
      </w:tr>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Truy xuất cơ sở dữ liệu, lấy tất cả thông tin của </w:t>
            </w:r>
            <w:r w:rsidR="00F549D7" w:rsidRPr="004321AF">
              <w:rPr>
                <w:rFonts w:ascii="Times New Roman" w:hAnsi="Times New Roman" w:cs="Times New Roman"/>
                <w:color w:val="000000"/>
                <w:sz w:val="26"/>
                <w:szCs w:val="26"/>
              </w:rPr>
              <w:t>tác giả</w:t>
            </w:r>
            <w:r w:rsidRPr="004321AF">
              <w:rPr>
                <w:rFonts w:ascii="Times New Roman" w:hAnsi="Times New Roman" w:cs="Times New Roman"/>
                <w:color w:val="000000"/>
                <w:sz w:val="26"/>
                <w:szCs w:val="26"/>
              </w:rPr>
              <w:t xml:space="preserve"> có tên gần giống với từ khóa tìm kiếm vừa nhập</w:t>
            </w:r>
          </w:p>
        </w:tc>
      </w:tr>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Hiển thị tất cả thông tin của </w:t>
            </w:r>
            <w:r w:rsidR="00F549D7" w:rsidRPr="004321AF">
              <w:rPr>
                <w:rFonts w:ascii="Times New Roman" w:hAnsi="Times New Roman" w:cs="Times New Roman"/>
                <w:color w:val="000000"/>
                <w:sz w:val="26"/>
                <w:szCs w:val="26"/>
              </w:rPr>
              <w:t>tác giả</w:t>
            </w:r>
            <w:r w:rsidRPr="004321AF">
              <w:rPr>
                <w:rFonts w:ascii="Times New Roman" w:hAnsi="Times New Roman" w:cs="Times New Roman"/>
                <w:color w:val="000000"/>
                <w:sz w:val="26"/>
                <w:szCs w:val="26"/>
              </w:rPr>
              <w:t xml:space="preserve"> vừa tìm kiếm được.</w:t>
            </w:r>
          </w:p>
        </w:tc>
      </w:tr>
    </w:tbl>
    <w:p w:rsidR="00EA32EA" w:rsidRPr="004321AF" w:rsidRDefault="00EA32EA" w:rsidP="004321AF">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EA32EA" w:rsidRPr="004321AF" w:rsidRDefault="00EA32EA" w:rsidP="004321AF">
      <w:pPr>
        <w:pStyle w:val="ListParagraph"/>
        <w:numPr>
          <w:ilvl w:val="0"/>
          <w:numId w:val="6"/>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 xml:space="preserve">Xuất thông tin </w:t>
      </w:r>
      <w:r w:rsidR="00F549D7" w:rsidRPr="004321AF">
        <w:rPr>
          <w:rFonts w:ascii="Times New Roman" w:hAnsi="Times New Roman" w:cs="Times New Roman"/>
          <w:b/>
          <w:color w:val="000000"/>
          <w:sz w:val="26"/>
          <w:szCs w:val="26"/>
          <w:u w:val="single"/>
        </w:rPr>
        <w:t>tác giả</w:t>
      </w:r>
      <w:r w:rsidRPr="004321AF">
        <w:rPr>
          <w:rFonts w:ascii="Times New Roman" w:hAnsi="Times New Roman" w:cs="Times New Roman"/>
          <w:b/>
          <w:color w:val="000000"/>
          <w:sz w:val="26"/>
          <w:szCs w:val="26"/>
          <w:u w:val="single"/>
        </w:rPr>
        <w:t xml:space="preserve"> ra file Excel.</w:t>
      </w:r>
    </w:p>
    <w:tbl>
      <w:tblPr>
        <w:tblW w:w="8789" w:type="dxa"/>
        <w:tblInd w:w="712" w:type="dxa"/>
        <w:tblLayout w:type="fixed"/>
        <w:tblLook w:val="0000" w:firstRow="0" w:lastRow="0" w:firstColumn="0" w:lastColumn="0" w:noHBand="0" w:noVBand="0"/>
      </w:tblPr>
      <w:tblGrid>
        <w:gridCol w:w="1418"/>
        <w:gridCol w:w="7371"/>
      </w:tblGrid>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Xuất tất cả thông tin </w:t>
            </w:r>
            <w:r w:rsidR="00F549D7" w:rsidRPr="004321AF">
              <w:rPr>
                <w:rFonts w:ascii="Times New Roman" w:hAnsi="Times New Roman" w:cs="Times New Roman"/>
                <w:color w:val="000000"/>
                <w:sz w:val="26"/>
                <w:szCs w:val="26"/>
              </w:rPr>
              <w:t>tác giả</w:t>
            </w:r>
            <w:r w:rsidRPr="004321AF">
              <w:rPr>
                <w:rFonts w:ascii="Times New Roman" w:hAnsi="Times New Roman" w:cs="Times New Roman"/>
                <w:color w:val="000000"/>
                <w:sz w:val="26"/>
                <w:szCs w:val="26"/>
              </w:rPr>
              <w:t xml:space="preserve"> ra file Excel.</w:t>
            </w:r>
          </w:p>
        </w:tc>
      </w:tr>
      <w:tr w:rsidR="00EA32EA" w:rsidRPr="004321AF" w:rsidTr="002E64D3">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Chọn chức năng xuất ra file Excel trên giao diện quản lý </w:t>
            </w:r>
            <w:r w:rsidR="00F549D7" w:rsidRPr="004321AF">
              <w:rPr>
                <w:rFonts w:ascii="Times New Roman" w:hAnsi="Times New Roman" w:cs="Times New Roman"/>
                <w:color w:val="000000"/>
                <w:sz w:val="26"/>
                <w:szCs w:val="26"/>
              </w:rPr>
              <w:t>tác giả</w:t>
            </w:r>
            <w:r w:rsidRPr="004321AF">
              <w:rPr>
                <w:rFonts w:ascii="Times New Roman" w:hAnsi="Times New Roman" w:cs="Times New Roman"/>
                <w:color w:val="000000"/>
                <w:sz w:val="26"/>
                <w:szCs w:val="26"/>
              </w:rPr>
              <w:t>.</w:t>
            </w:r>
          </w:p>
        </w:tc>
      </w:tr>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Xuất tất cả thông tin của </w:t>
            </w:r>
            <w:r w:rsidR="00F549D7" w:rsidRPr="004321AF">
              <w:rPr>
                <w:rFonts w:ascii="Times New Roman" w:hAnsi="Times New Roman" w:cs="Times New Roman"/>
                <w:color w:val="000000"/>
                <w:sz w:val="26"/>
                <w:szCs w:val="26"/>
              </w:rPr>
              <w:t>tác giả</w:t>
            </w:r>
            <w:r w:rsidRPr="004321AF">
              <w:rPr>
                <w:rFonts w:ascii="Times New Roman" w:hAnsi="Times New Roman" w:cs="Times New Roman"/>
                <w:color w:val="000000"/>
                <w:sz w:val="26"/>
                <w:szCs w:val="26"/>
              </w:rPr>
              <w:t xml:space="preserve"> ra 1 file Excel.</w:t>
            </w:r>
          </w:p>
        </w:tc>
      </w:tr>
      <w:tr w:rsidR="00EA32EA" w:rsidRPr="004321AF" w:rsidTr="002E64D3">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A32EA" w:rsidRPr="004321AF" w:rsidRDefault="00EA32EA" w:rsidP="004321AF">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EA32EA" w:rsidRPr="004321AF" w:rsidRDefault="00EA32EA" w:rsidP="004321AF">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Hiển thị tất cả thông tin của </w:t>
            </w:r>
            <w:r w:rsidR="00F549D7" w:rsidRPr="004321AF">
              <w:rPr>
                <w:rFonts w:ascii="Times New Roman" w:hAnsi="Times New Roman" w:cs="Times New Roman"/>
                <w:color w:val="000000"/>
                <w:sz w:val="26"/>
                <w:szCs w:val="26"/>
              </w:rPr>
              <w:t>tác giả</w:t>
            </w:r>
            <w:r w:rsidRPr="004321AF">
              <w:rPr>
                <w:rFonts w:ascii="Times New Roman" w:hAnsi="Times New Roman" w:cs="Times New Roman"/>
                <w:color w:val="000000"/>
                <w:sz w:val="26"/>
                <w:szCs w:val="26"/>
              </w:rPr>
              <w:t xml:space="preserve"> vừa tìm kiếm được.</w:t>
            </w:r>
          </w:p>
        </w:tc>
      </w:tr>
    </w:tbl>
    <w:p w:rsidR="00341450" w:rsidRDefault="00341450" w:rsidP="004321AF">
      <w:pPr>
        <w:spacing w:line="360" w:lineRule="auto"/>
        <w:rPr>
          <w:rFonts w:ascii="Times New Roman" w:hAnsi="Times New Roman" w:cs="Times New Roman"/>
          <w:b/>
          <w:sz w:val="26"/>
          <w:szCs w:val="26"/>
        </w:rPr>
      </w:pPr>
    </w:p>
    <w:p w:rsidR="00D467E4" w:rsidRDefault="0018708E" w:rsidP="00565858">
      <w:r>
        <w:t xml:space="preserve">            </w:t>
      </w:r>
      <w:bookmarkStart w:id="7" w:name="_Toc535939270"/>
      <w:r w:rsidR="00341450">
        <w:t>2.2.6: Staff sales(chức năng dành cho người bán hàng)</w:t>
      </w:r>
      <w:bookmarkEnd w:id="7"/>
    </w:p>
    <w:p w:rsidR="00341450" w:rsidRPr="0018708E" w:rsidRDefault="00341450" w:rsidP="0018708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ức năng bán hàng:</w:t>
      </w:r>
    </w:p>
    <w:tbl>
      <w:tblPr>
        <w:tblW w:w="8789" w:type="dxa"/>
        <w:tblInd w:w="712" w:type="dxa"/>
        <w:tblLayout w:type="fixed"/>
        <w:tblLook w:val="0000" w:firstRow="0" w:lastRow="0" w:firstColumn="0" w:lastColumn="0" w:noHBand="0" w:noVBand="0"/>
      </w:tblPr>
      <w:tblGrid>
        <w:gridCol w:w="1418"/>
        <w:gridCol w:w="7371"/>
      </w:tblGrid>
      <w:tr w:rsidR="00341450"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41450" w:rsidRPr="004321AF" w:rsidRDefault="00341450"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341450" w:rsidRPr="004321AF" w:rsidRDefault="00341450" w:rsidP="006E7B70">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Bán hàng cho khách hàng.</w:t>
            </w:r>
          </w:p>
        </w:tc>
      </w:tr>
      <w:tr w:rsidR="00341450" w:rsidRPr="004321AF" w:rsidTr="006E7B70">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41450" w:rsidRPr="004321AF" w:rsidRDefault="00341450"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341450" w:rsidRPr="004321AF" w:rsidRDefault="00341450" w:rsidP="006E7B70">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Chọn thông tin sách cần bán, nhập số lượng, Chọn chức năng thanh toán</w:t>
            </w:r>
          </w:p>
        </w:tc>
      </w:tr>
      <w:tr w:rsidR="00341450"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41450" w:rsidRPr="004321AF" w:rsidRDefault="00341450"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341450" w:rsidRPr="004321AF" w:rsidRDefault="00341450" w:rsidP="006E7B70">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Kiểm tra số lượng sách cần bán còn trong kho, tính tổng tiền</w:t>
            </w:r>
          </w:p>
        </w:tc>
      </w:tr>
      <w:tr w:rsidR="00341450" w:rsidRPr="004321AF" w:rsidTr="006E7B70">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41450" w:rsidRPr="004321AF" w:rsidRDefault="00341450" w:rsidP="006E7B70">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uất</w:t>
            </w:r>
          </w:p>
        </w:tc>
        <w:tc>
          <w:tcPr>
            <w:tcW w:w="7371" w:type="dxa"/>
            <w:tcBorders>
              <w:top w:val="single" w:sz="6" w:space="0" w:color="auto"/>
              <w:left w:val="single" w:sz="6" w:space="0" w:color="auto"/>
              <w:bottom w:val="single" w:sz="6" w:space="0" w:color="auto"/>
              <w:right w:val="single" w:sz="6" w:space="0" w:color="auto"/>
            </w:tcBorders>
            <w:vAlign w:val="center"/>
          </w:tcPr>
          <w:p w:rsidR="00341450" w:rsidRPr="004321AF" w:rsidRDefault="0018708E" w:rsidP="006E7B70">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Hiển thị thông báo thêm hóa đơn thành công, xuất thông tin hóa đơn cho khách hàng</w:t>
            </w:r>
          </w:p>
        </w:tc>
      </w:tr>
    </w:tbl>
    <w:p w:rsidR="00341450" w:rsidRDefault="00341450" w:rsidP="004321AF">
      <w:pPr>
        <w:spacing w:line="360" w:lineRule="auto"/>
        <w:rPr>
          <w:rFonts w:ascii="Times New Roman" w:hAnsi="Times New Roman" w:cs="Times New Roman"/>
          <w:sz w:val="26"/>
          <w:szCs w:val="26"/>
        </w:rPr>
      </w:pPr>
    </w:p>
    <w:p w:rsidR="00565858" w:rsidRDefault="00565858" w:rsidP="004321AF">
      <w:pPr>
        <w:spacing w:line="360" w:lineRule="auto"/>
        <w:rPr>
          <w:rFonts w:ascii="Times New Roman" w:hAnsi="Times New Roman" w:cs="Times New Roman"/>
          <w:sz w:val="26"/>
          <w:szCs w:val="26"/>
        </w:rPr>
      </w:pPr>
    </w:p>
    <w:p w:rsidR="00565858" w:rsidRDefault="00565858" w:rsidP="004321AF">
      <w:pPr>
        <w:spacing w:line="360" w:lineRule="auto"/>
        <w:rPr>
          <w:rFonts w:ascii="Times New Roman" w:hAnsi="Times New Roman" w:cs="Times New Roman"/>
          <w:sz w:val="26"/>
          <w:szCs w:val="26"/>
        </w:rPr>
      </w:pPr>
    </w:p>
    <w:p w:rsidR="00565858" w:rsidRDefault="00565858" w:rsidP="004321AF">
      <w:pPr>
        <w:spacing w:line="360" w:lineRule="auto"/>
        <w:rPr>
          <w:rFonts w:ascii="Times New Roman" w:hAnsi="Times New Roman" w:cs="Times New Roman"/>
          <w:sz w:val="26"/>
          <w:szCs w:val="26"/>
        </w:rPr>
      </w:pPr>
    </w:p>
    <w:p w:rsidR="00565858" w:rsidRDefault="00565858" w:rsidP="004321AF">
      <w:pPr>
        <w:spacing w:line="360" w:lineRule="auto"/>
        <w:rPr>
          <w:rFonts w:ascii="Times New Roman" w:hAnsi="Times New Roman" w:cs="Times New Roman"/>
          <w:sz w:val="26"/>
          <w:szCs w:val="26"/>
        </w:rPr>
      </w:pPr>
    </w:p>
    <w:p w:rsidR="00565858" w:rsidRDefault="00565858" w:rsidP="004321AF">
      <w:pPr>
        <w:spacing w:line="360" w:lineRule="auto"/>
        <w:rPr>
          <w:rFonts w:ascii="Times New Roman" w:hAnsi="Times New Roman" w:cs="Times New Roman"/>
          <w:sz w:val="26"/>
          <w:szCs w:val="26"/>
        </w:rPr>
      </w:pPr>
      <w:bookmarkStart w:id="8" w:name="_GoBack"/>
      <w:bookmarkEnd w:id="8"/>
    </w:p>
    <w:p w:rsidR="00565858" w:rsidRPr="004321AF" w:rsidRDefault="00565858" w:rsidP="004321AF">
      <w:pPr>
        <w:spacing w:line="360" w:lineRule="auto"/>
        <w:rPr>
          <w:rFonts w:ascii="Times New Roman" w:hAnsi="Times New Roman" w:cs="Times New Roman"/>
          <w:sz w:val="26"/>
          <w:szCs w:val="26"/>
        </w:rPr>
      </w:pPr>
    </w:p>
    <w:sectPr w:rsidR="00565858" w:rsidRPr="00432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4pt;height:11.4pt" o:bullet="t">
        <v:imagedata r:id="rId1" o:title="mso7640"/>
      </v:shape>
    </w:pict>
  </w:numPicBullet>
  <w:abstractNum w:abstractNumId="0" w15:restartNumberingAfterBreak="0">
    <w:nsid w:val="04462BEB"/>
    <w:multiLevelType w:val="hybridMultilevel"/>
    <w:tmpl w:val="3E662AFA"/>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5F47F0E"/>
    <w:multiLevelType w:val="hybridMultilevel"/>
    <w:tmpl w:val="03F40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11D8D"/>
    <w:multiLevelType w:val="hybridMultilevel"/>
    <w:tmpl w:val="BF36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300D53"/>
    <w:multiLevelType w:val="hybridMultilevel"/>
    <w:tmpl w:val="D56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43707"/>
    <w:multiLevelType w:val="hybridMultilevel"/>
    <w:tmpl w:val="B81EF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D4CFC"/>
    <w:multiLevelType w:val="hybridMultilevel"/>
    <w:tmpl w:val="6D560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7D7105"/>
    <w:multiLevelType w:val="hybridMultilevel"/>
    <w:tmpl w:val="6E4CEAC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50088A"/>
    <w:multiLevelType w:val="hybridMultilevel"/>
    <w:tmpl w:val="90D25F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E4"/>
    <w:rsid w:val="00036FBB"/>
    <w:rsid w:val="0018708E"/>
    <w:rsid w:val="00216DCE"/>
    <w:rsid w:val="00271EDE"/>
    <w:rsid w:val="002E64D3"/>
    <w:rsid w:val="00341450"/>
    <w:rsid w:val="003D0273"/>
    <w:rsid w:val="004321AF"/>
    <w:rsid w:val="005326F8"/>
    <w:rsid w:val="00565858"/>
    <w:rsid w:val="00576452"/>
    <w:rsid w:val="005B0DE2"/>
    <w:rsid w:val="006E2277"/>
    <w:rsid w:val="006F24BC"/>
    <w:rsid w:val="00AD3A51"/>
    <w:rsid w:val="00D467E4"/>
    <w:rsid w:val="00DE18A0"/>
    <w:rsid w:val="00E87DF8"/>
    <w:rsid w:val="00EA32EA"/>
    <w:rsid w:val="00F54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19B3"/>
  <w15:chartTrackingRefBased/>
  <w15:docId w15:val="{6CD168FC-989D-4BF0-B5E5-4B5774B6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0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7E4"/>
    <w:pPr>
      <w:ind w:left="720"/>
      <w:contextualSpacing/>
    </w:pPr>
  </w:style>
  <w:style w:type="table" w:styleId="TableGrid">
    <w:name w:val="Table Grid"/>
    <w:basedOn w:val="TableNormal"/>
    <w:uiPriority w:val="39"/>
    <w:rsid w:val="0021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0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708E"/>
    <w:pPr>
      <w:outlineLvl w:val="9"/>
    </w:pPr>
  </w:style>
  <w:style w:type="character" w:customStyle="1" w:styleId="Heading2Char">
    <w:name w:val="Heading 2 Char"/>
    <w:basedOn w:val="DefaultParagraphFont"/>
    <w:link w:val="Heading2"/>
    <w:uiPriority w:val="9"/>
    <w:rsid w:val="0018708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8708E"/>
    <w:pPr>
      <w:spacing w:after="100"/>
    </w:pPr>
  </w:style>
  <w:style w:type="paragraph" w:styleId="TOC2">
    <w:name w:val="toc 2"/>
    <w:basedOn w:val="Normal"/>
    <w:next w:val="Normal"/>
    <w:autoRedefine/>
    <w:uiPriority w:val="39"/>
    <w:unhideWhenUsed/>
    <w:rsid w:val="0018708E"/>
    <w:pPr>
      <w:spacing w:after="100"/>
      <w:ind w:left="220"/>
    </w:pPr>
  </w:style>
  <w:style w:type="character" w:styleId="Hyperlink">
    <w:name w:val="Hyperlink"/>
    <w:basedOn w:val="DefaultParagraphFont"/>
    <w:uiPriority w:val="99"/>
    <w:unhideWhenUsed/>
    <w:rsid w:val="00187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B2F4-1683-47B9-960B-BBD12D78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etcau</dc:creator>
  <cp:keywords/>
  <dc:description/>
  <cp:lastModifiedBy>anvietcau</cp:lastModifiedBy>
  <cp:revision>4</cp:revision>
  <dcterms:created xsi:type="dcterms:W3CDTF">2019-01-21T05:21:00Z</dcterms:created>
  <dcterms:modified xsi:type="dcterms:W3CDTF">2019-01-22T10:39:00Z</dcterms:modified>
</cp:coreProperties>
</file>